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33E" w:rsidRPr="00EC7BF5" w:rsidRDefault="00B616E8" w:rsidP="00B616E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</w:t>
      </w:r>
      <w:r w:rsidR="00E77D34">
        <w:rPr>
          <w:rFonts w:ascii="Arial" w:hAnsi="Arial" w:cs="Arial"/>
          <w:b/>
          <w:sz w:val="24"/>
          <w:szCs w:val="24"/>
        </w:rPr>
        <w:t>09/2022</w:t>
      </w:r>
      <w:r>
        <w:rPr>
          <w:rFonts w:ascii="Arial" w:hAnsi="Arial" w:cs="Arial"/>
          <w:b/>
          <w:sz w:val="24"/>
          <w:szCs w:val="24"/>
        </w:rPr>
        <w:t xml:space="preserve"> DE RETIFICAÇÃO DO </w:t>
      </w:r>
      <w:r w:rsidR="00E77D34">
        <w:rPr>
          <w:rFonts w:ascii="Arial" w:hAnsi="Arial" w:cs="Arial"/>
          <w:b/>
          <w:sz w:val="24"/>
          <w:szCs w:val="24"/>
        </w:rPr>
        <w:t xml:space="preserve">EDITAL DE NOTIFICAÇÃO PRELIMINAR </w:t>
      </w:r>
      <w:r w:rsidR="00F67681">
        <w:rPr>
          <w:rFonts w:ascii="Arial" w:hAnsi="Arial" w:cs="Arial"/>
          <w:b/>
          <w:sz w:val="24"/>
          <w:szCs w:val="24"/>
        </w:rPr>
        <w:t>DE</w:t>
      </w:r>
      <w:r w:rsidR="000D39DB" w:rsidRPr="00EC7BF5">
        <w:rPr>
          <w:rFonts w:ascii="Arial" w:hAnsi="Arial" w:cs="Arial"/>
          <w:b/>
          <w:sz w:val="24"/>
          <w:szCs w:val="24"/>
        </w:rPr>
        <w:t xml:space="preserve"> </w:t>
      </w:r>
      <w:r w:rsidR="000A3A17" w:rsidRPr="00EC7BF5">
        <w:rPr>
          <w:rFonts w:ascii="Arial" w:hAnsi="Arial" w:cs="Arial"/>
          <w:b/>
          <w:sz w:val="24"/>
          <w:szCs w:val="24"/>
        </w:rPr>
        <w:t>TERRENOS BALDIOS TOMADOS DE VEGETAÇÃO ESPONTÂNEA</w:t>
      </w:r>
      <w:r w:rsidR="004664BE" w:rsidRPr="00EC7BF5">
        <w:rPr>
          <w:rFonts w:ascii="Arial" w:hAnsi="Arial" w:cs="Arial"/>
          <w:b/>
          <w:sz w:val="24"/>
          <w:szCs w:val="24"/>
        </w:rPr>
        <w:t xml:space="preserve"> N° 202</w:t>
      </w:r>
      <w:r w:rsidR="00564DA3" w:rsidRPr="00EC7BF5">
        <w:rPr>
          <w:rFonts w:ascii="Arial" w:hAnsi="Arial" w:cs="Arial"/>
          <w:b/>
          <w:sz w:val="24"/>
          <w:szCs w:val="24"/>
        </w:rPr>
        <w:t>1</w:t>
      </w:r>
      <w:r w:rsidR="004664BE" w:rsidRPr="00EC7BF5">
        <w:rPr>
          <w:rFonts w:ascii="Arial" w:hAnsi="Arial" w:cs="Arial"/>
          <w:b/>
          <w:sz w:val="24"/>
          <w:szCs w:val="24"/>
        </w:rPr>
        <w:t>/</w:t>
      </w:r>
      <w:r w:rsidR="00DF2B56">
        <w:rPr>
          <w:rFonts w:ascii="Arial" w:hAnsi="Arial" w:cs="Arial"/>
          <w:b/>
          <w:sz w:val="24"/>
          <w:szCs w:val="24"/>
        </w:rPr>
        <w:t>0</w:t>
      </w:r>
      <w:r w:rsidR="00E77D34">
        <w:rPr>
          <w:rFonts w:ascii="Arial" w:hAnsi="Arial" w:cs="Arial"/>
          <w:b/>
          <w:sz w:val="24"/>
          <w:szCs w:val="24"/>
        </w:rPr>
        <w:t>41</w:t>
      </w:r>
    </w:p>
    <w:p w:rsidR="0070133E" w:rsidRPr="00B616E8" w:rsidRDefault="0070133E" w:rsidP="0070133E">
      <w:pPr>
        <w:pStyle w:val="SemEspaamento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B616E8">
        <w:rPr>
          <w:rFonts w:ascii="Arial" w:hAnsi="Arial" w:cs="Arial"/>
          <w:sz w:val="20"/>
          <w:szCs w:val="20"/>
        </w:rPr>
        <w:tab/>
      </w:r>
    </w:p>
    <w:p w:rsidR="0070133E" w:rsidRPr="00B616E8" w:rsidRDefault="00D81911" w:rsidP="00051209">
      <w:pPr>
        <w:pStyle w:val="SemEspaamento"/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6E8">
        <w:rPr>
          <w:rFonts w:ascii="Arial" w:hAnsi="Arial" w:cs="Arial"/>
          <w:sz w:val="20"/>
          <w:szCs w:val="20"/>
        </w:rPr>
        <w:tab/>
      </w:r>
      <w:r w:rsidRPr="00B616E8">
        <w:rPr>
          <w:rFonts w:ascii="Arial" w:hAnsi="Arial" w:cs="Arial"/>
          <w:sz w:val="24"/>
          <w:szCs w:val="24"/>
        </w:rPr>
        <w:t xml:space="preserve">A Prefeitura Municipal de Sorriso, através do </w:t>
      </w:r>
      <w:r w:rsidRPr="00B616E8">
        <w:rPr>
          <w:rFonts w:ascii="Arial" w:hAnsi="Arial" w:cs="Arial"/>
          <w:b/>
          <w:sz w:val="24"/>
          <w:szCs w:val="24"/>
        </w:rPr>
        <w:t xml:space="preserve">NIF – NÚCLEO INTEGRADO DE FISCALIZAÇÃO, </w:t>
      </w:r>
      <w:r w:rsidR="00B616E8" w:rsidRPr="00B616E8">
        <w:rPr>
          <w:rFonts w:ascii="Arial" w:hAnsi="Arial" w:cs="Arial"/>
          <w:sz w:val="24"/>
          <w:szCs w:val="24"/>
        </w:rPr>
        <w:t>torna público a</w:t>
      </w:r>
      <w:r w:rsidR="008763E5" w:rsidRPr="00B616E8">
        <w:rPr>
          <w:rFonts w:ascii="Arial" w:hAnsi="Arial" w:cs="Arial"/>
          <w:sz w:val="24"/>
          <w:szCs w:val="24"/>
        </w:rPr>
        <w:t xml:space="preserve"> retifi</w:t>
      </w:r>
      <w:r w:rsidR="003F2D74" w:rsidRPr="00B616E8">
        <w:rPr>
          <w:rFonts w:ascii="Arial" w:hAnsi="Arial" w:cs="Arial"/>
          <w:sz w:val="24"/>
          <w:szCs w:val="24"/>
        </w:rPr>
        <w:t xml:space="preserve">cação referente ao </w:t>
      </w:r>
      <w:r w:rsidR="005E32B7">
        <w:rPr>
          <w:rFonts w:ascii="Arial" w:hAnsi="Arial" w:cs="Arial"/>
          <w:sz w:val="24"/>
          <w:szCs w:val="24"/>
        </w:rPr>
        <w:t>E</w:t>
      </w:r>
      <w:r w:rsidR="003F2D74" w:rsidRPr="00B616E8">
        <w:rPr>
          <w:rFonts w:ascii="Arial" w:hAnsi="Arial" w:cs="Arial"/>
          <w:sz w:val="24"/>
          <w:szCs w:val="24"/>
        </w:rPr>
        <w:t>dital N° 0</w:t>
      </w:r>
      <w:r w:rsidR="004826EF">
        <w:rPr>
          <w:rFonts w:ascii="Arial" w:hAnsi="Arial" w:cs="Arial"/>
          <w:sz w:val="24"/>
          <w:szCs w:val="24"/>
        </w:rPr>
        <w:t>41</w:t>
      </w:r>
      <w:r w:rsidR="008763E5" w:rsidRPr="00B616E8">
        <w:rPr>
          <w:rFonts w:ascii="Arial" w:hAnsi="Arial" w:cs="Arial"/>
          <w:sz w:val="24"/>
          <w:szCs w:val="24"/>
        </w:rPr>
        <w:t>/2021</w:t>
      </w:r>
      <w:r w:rsidR="008A7195" w:rsidRPr="00B616E8">
        <w:rPr>
          <w:rFonts w:ascii="Arial" w:hAnsi="Arial" w:cs="Arial"/>
          <w:sz w:val="24"/>
          <w:szCs w:val="24"/>
        </w:rPr>
        <w:t xml:space="preserve"> de </w:t>
      </w:r>
      <w:r w:rsidR="00667E57">
        <w:rPr>
          <w:rFonts w:ascii="Arial" w:hAnsi="Arial" w:cs="Arial"/>
          <w:sz w:val="24"/>
          <w:szCs w:val="24"/>
        </w:rPr>
        <w:t>Notificação Preliminar de Terrenos B</w:t>
      </w:r>
      <w:bookmarkStart w:id="0" w:name="_GoBack"/>
      <w:bookmarkEnd w:id="0"/>
      <w:r w:rsidR="005E32B7" w:rsidRPr="005E32B7">
        <w:rPr>
          <w:rFonts w:ascii="Arial" w:hAnsi="Arial" w:cs="Arial"/>
          <w:sz w:val="24"/>
          <w:szCs w:val="24"/>
        </w:rPr>
        <w:t>aldios tomados de vegetação espontânea,</w:t>
      </w:r>
      <w:r w:rsidR="00B616E8" w:rsidRPr="00B616E8">
        <w:rPr>
          <w:rFonts w:ascii="Arial" w:hAnsi="Arial" w:cs="Arial"/>
          <w:sz w:val="24"/>
          <w:szCs w:val="24"/>
        </w:rPr>
        <w:t xml:space="preserve"> que passa a vigorar com a seguinte redação, perecendo inalterados os demais itens nele expresso, para:</w:t>
      </w:r>
    </w:p>
    <w:p w:rsidR="00DF7312" w:rsidRDefault="0062794F" w:rsidP="00F318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E32B7">
        <w:rPr>
          <w:rFonts w:ascii="Arial" w:hAnsi="Arial" w:cs="Arial"/>
          <w:b/>
          <w:sz w:val="24"/>
          <w:szCs w:val="24"/>
        </w:rPr>
        <w:t>ONDE SE LÊ:</w:t>
      </w:r>
    </w:p>
    <w:p w:rsidR="002B0093" w:rsidRPr="005E32B7" w:rsidRDefault="002B0093" w:rsidP="00F318B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8740" w:type="dxa"/>
        <w:tblInd w:w="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93"/>
        <w:gridCol w:w="1503"/>
        <w:gridCol w:w="1418"/>
        <w:gridCol w:w="2126"/>
      </w:tblGrid>
      <w:tr w:rsidR="00B267D9" w:rsidRPr="00C230E2" w:rsidTr="00B267D9">
        <w:tc>
          <w:tcPr>
            <w:tcW w:w="661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7D9" w:rsidRPr="00C230E2" w:rsidRDefault="00B267D9" w:rsidP="00FA33E2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0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UTO DE NOTIFICAÇÃO N° </w:t>
            </w:r>
            <w:r w:rsidRPr="00C230E2">
              <w:rPr>
                <w:rFonts w:ascii="Arial" w:hAnsi="Arial" w:cs="Arial"/>
                <w:b/>
                <w:color w:val="000000"/>
                <w:sz w:val="20"/>
              </w:rPr>
              <w:t>2021/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6916</w:t>
            </w:r>
            <w:r w:rsidRPr="00C230E2">
              <w:rPr>
                <w:rFonts w:ascii="Arial" w:hAnsi="Arial" w:cs="Arial"/>
                <w:b/>
                <w:color w:val="000000"/>
                <w:sz w:val="20"/>
              </w:rPr>
              <w:t xml:space="preserve">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7D9" w:rsidRPr="00C230E2" w:rsidRDefault="00B267D9" w:rsidP="00FA33E2">
            <w:pPr>
              <w:pStyle w:val="Corpodetexto"/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</w:pPr>
            <w:r w:rsidRPr="00C230E2"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  <w:t xml:space="preserve">DATA:      </w:t>
            </w:r>
            <w:r>
              <w:rPr>
                <w:rFonts w:ascii="Arial" w:hAnsi="Arial" w:cs="Arial"/>
                <w:b/>
                <w:color w:val="000000"/>
                <w:sz w:val="20"/>
                <w:lang w:val="pt-BR"/>
              </w:rPr>
              <w:t>22</w:t>
            </w:r>
            <w:r w:rsidRPr="00C230E2">
              <w:rPr>
                <w:rFonts w:ascii="Arial" w:hAnsi="Arial" w:cs="Arial"/>
                <w:b/>
                <w:color w:val="000000"/>
                <w:sz w:val="20"/>
              </w:rPr>
              <w:t>/0</w:t>
            </w:r>
            <w:r>
              <w:rPr>
                <w:rFonts w:ascii="Arial" w:hAnsi="Arial" w:cs="Arial"/>
                <w:b/>
                <w:color w:val="000000"/>
                <w:sz w:val="20"/>
                <w:lang w:val="pt-BR"/>
              </w:rPr>
              <w:t>9</w:t>
            </w:r>
            <w:r w:rsidRPr="00C230E2">
              <w:rPr>
                <w:rFonts w:ascii="Arial" w:hAnsi="Arial" w:cs="Arial"/>
                <w:b/>
                <w:color w:val="000000"/>
                <w:sz w:val="20"/>
              </w:rPr>
              <w:t>/2021</w:t>
            </w:r>
          </w:p>
        </w:tc>
      </w:tr>
      <w:tr w:rsidR="00B267D9" w:rsidRPr="005B0D5D" w:rsidTr="00B267D9">
        <w:trPr>
          <w:trHeight w:val="497"/>
        </w:trPr>
        <w:tc>
          <w:tcPr>
            <w:tcW w:w="661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7D9" w:rsidRDefault="00B267D9" w:rsidP="00FA33E2">
            <w:pPr>
              <w:pStyle w:val="Corpodetexto"/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94982">
              <w:rPr>
                <w:rFonts w:ascii="Arial" w:hAnsi="Arial" w:cs="Arial"/>
                <w:b/>
                <w:sz w:val="20"/>
                <w:szCs w:val="20"/>
                <w:lang w:val="pt-BR"/>
              </w:rPr>
              <w:t>PROPRIETÁRIO:</w:t>
            </w:r>
            <w:r w:rsidRPr="00C94982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  <w:p w:rsidR="00B267D9" w:rsidRPr="00127339" w:rsidRDefault="00B267D9" w:rsidP="00FA33E2">
            <w:pPr>
              <w:pStyle w:val="Corpodetexto"/>
              <w:spacing w:after="0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:rsidR="00B267D9" w:rsidRPr="00C94982" w:rsidRDefault="00B267D9" w:rsidP="00FA33E2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567238">
              <w:rPr>
                <w:rFonts w:ascii="Arial" w:hAnsi="Arial" w:cs="Arial"/>
                <w:b/>
                <w:sz w:val="20"/>
                <w:szCs w:val="20"/>
                <w:lang w:val="pt-BR"/>
              </w:rPr>
              <w:t>MARCIA BENNEMANN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7D9" w:rsidRDefault="00B267D9" w:rsidP="00FA33E2">
            <w:pPr>
              <w:pStyle w:val="Corpodetexto"/>
              <w:spacing w:after="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94982">
              <w:rPr>
                <w:rFonts w:ascii="Arial" w:hAnsi="Arial" w:cs="Arial"/>
                <w:b/>
                <w:sz w:val="20"/>
                <w:szCs w:val="20"/>
                <w:lang w:val="pt-BR"/>
              </w:rPr>
              <w:t>CPF/CNPJ:</w:t>
            </w:r>
          </w:p>
          <w:p w:rsidR="00B267D9" w:rsidRPr="00127339" w:rsidRDefault="00B267D9" w:rsidP="00FA33E2">
            <w:pPr>
              <w:pStyle w:val="Corpodetexto"/>
              <w:spacing w:after="0"/>
              <w:rPr>
                <w:rFonts w:ascii="Arial" w:hAnsi="Arial" w:cs="Arial"/>
                <w:b/>
                <w:sz w:val="10"/>
                <w:szCs w:val="10"/>
                <w:lang w:val="pt-BR"/>
              </w:rPr>
            </w:pPr>
          </w:p>
          <w:p w:rsidR="00B267D9" w:rsidRPr="005B0D5D" w:rsidRDefault="00B267D9" w:rsidP="00FA33E2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567238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580.778.551-72</w:t>
            </w:r>
          </w:p>
        </w:tc>
      </w:tr>
      <w:tr w:rsidR="00B267D9" w:rsidRPr="00127339" w:rsidTr="00B267D9">
        <w:trPr>
          <w:trHeight w:val="497"/>
        </w:trPr>
        <w:tc>
          <w:tcPr>
            <w:tcW w:w="3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7D9" w:rsidRDefault="00B267D9" w:rsidP="00FA33E2">
            <w:pPr>
              <w:pStyle w:val="Corpodetexto"/>
              <w:spacing w:after="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94982">
              <w:rPr>
                <w:rFonts w:ascii="Arial" w:hAnsi="Arial" w:cs="Arial"/>
                <w:b/>
                <w:sz w:val="20"/>
                <w:szCs w:val="20"/>
                <w:lang w:val="pt-BR"/>
              </w:rPr>
              <w:t>Bairro:</w:t>
            </w:r>
          </w:p>
          <w:p w:rsidR="00B267D9" w:rsidRPr="00127339" w:rsidRDefault="00B267D9" w:rsidP="00FA33E2">
            <w:pPr>
              <w:pStyle w:val="Corpodetexto"/>
              <w:spacing w:after="0"/>
              <w:rPr>
                <w:rFonts w:ascii="Arial" w:hAnsi="Arial" w:cs="Arial"/>
                <w:b/>
                <w:sz w:val="10"/>
                <w:szCs w:val="10"/>
                <w:lang w:val="pt-BR"/>
              </w:rPr>
            </w:pPr>
          </w:p>
          <w:p w:rsidR="00B267D9" w:rsidRPr="003F14C1" w:rsidRDefault="00B267D9" w:rsidP="00FA33E2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5B0D5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RECANTO DOS PÁSSAROS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7D9" w:rsidRDefault="00B267D9" w:rsidP="00FA33E2">
            <w:pPr>
              <w:pStyle w:val="Corpodetexto"/>
              <w:spacing w:after="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94982">
              <w:rPr>
                <w:rFonts w:ascii="Arial" w:hAnsi="Arial" w:cs="Arial"/>
                <w:b/>
                <w:sz w:val="20"/>
                <w:szCs w:val="20"/>
                <w:lang w:val="pt-BR"/>
              </w:rPr>
              <w:t>Quadra / Lote:</w:t>
            </w:r>
          </w:p>
          <w:p w:rsidR="00B267D9" w:rsidRPr="00127339" w:rsidRDefault="00B267D9" w:rsidP="00FA33E2">
            <w:pPr>
              <w:pStyle w:val="Corpodetexto"/>
              <w:spacing w:after="0"/>
              <w:rPr>
                <w:rFonts w:ascii="Arial" w:hAnsi="Arial" w:cs="Arial"/>
                <w:b/>
                <w:sz w:val="10"/>
                <w:szCs w:val="10"/>
                <w:lang w:val="pt-BR"/>
              </w:rPr>
            </w:pPr>
          </w:p>
          <w:p w:rsidR="00B267D9" w:rsidRPr="000523D2" w:rsidRDefault="00B267D9" w:rsidP="00FA33E2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12/0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7D9" w:rsidRDefault="00B267D9" w:rsidP="00FA33E2">
            <w:pPr>
              <w:pStyle w:val="Corpodetexto"/>
              <w:spacing w:after="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94982">
              <w:rPr>
                <w:rFonts w:ascii="Arial" w:hAnsi="Arial" w:cs="Arial"/>
                <w:b/>
                <w:sz w:val="20"/>
                <w:szCs w:val="20"/>
                <w:lang w:val="pt-BR"/>
              </w:rPr>
              <w:t>Município:</w:t>
            </w:r>
          </w:p>
          <w:p w:rsidR="00B267D9" w:rsidRPr="00127339" w:rsidRDefault="00B267D9" w:rsidP="00FA33E2">
            <w:pPr>
              <w:pStyle w:val="Corpodetexto"/>
              <w:spacing w:after="0"/>
              <w:rPr>
                <w:rFonts w:ascii="Arial" w:hAnsi="Arial" w:cs="Arial"/>
                <w:b/>
                <w:sz w:val="10"/>
                <w:szCs w:val="10"/>
                <w:lang w:val="pt-BR"/>
              </w:rPr>
            </w:pPr>
          </w:p>
          <w:p w:rsidR="00B267D9" w:rsidRPr="00127339" w:rsidRDefault="00B267D9" w:rsidP="00FA33E2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27339">
              <w:rPr>
                <w:rFonts w:ascii="Arial" w:hAnsi="Arial" w:cs="Arial"/>
                <w:sz w:val="22"/>
                <w:szCs w:val="22"/>
                <w:lang w:val="pt-BR"/>
              </w:rPr>
              <w:t>SORRISO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7D9" w:rsidRDefault="00B267D9" w:rsidP="00FA33E2">
            <w:pPr>
              <w:pStyle w:val="Corpodetexto"/>
              <w:spacing w:after="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94982">
              <w:rPr>
                <w:rFonts w:ascii="Arial" w:hAnsi="Arial" w:cs="Arial"/>
                <w:b/>
                <w:sz w:val="20"/>
                <w:szCs w:val="20"/>
                <w:lang w:val="pt-BR"/>
              </w:rPr>
              <w:t>UF:</w:t>
            </w:r>
          </w:p>
          <w:p w:rsidR="00B267D9" w:rsidRPr="00127339" w:rsidRDefault="00B267D9" w:rsidP="00FA33E2">
            <w:pPr>
              <w:pStyle w:val="Corpodetexto"/>
              <w:spacing w:after="0"/>
              <w:rPr>
                <w:rFonts w:ascii="Arial" w:hAnsi="Arial" w:cs="Arial"/>
                <w:b/>
                <w:sz w:val="10"/>
                <w:szCs w:val="10"/>
                <w:lang w:val="pt-BR"/>
              </w:rPr>
            </w:pPr>
          </w:p>
          <w:p w:rsidR="00B267D9" w:rsidRPr="00127339" w:rsidRDefault="00B267D9" w:rsidP="00FA33E2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27339">
              <w:rPr>
                <w:rFonts w:ascii="Arial" w:hAnsi="Arial" w:cs="Arial"/>
                <w:sz w:val="22"/>
                <w:szCs w:val="22"/>
                <w:lang w:val="pt-BR"/>
              </w:rPr>
              <w:t>MT</w:t>
            </w:r>
          </w:p>
        </w:tc>
      </w:tr>
    </w:tbl>
    <w:p w:rsidR="0062794F" w:rsidRDefault="0062794F" w:rsidP="00F318B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67E28" w:rsidRPr="005E32B7" w:rsidRDefault="0062794F" w:rsidP="00F318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E32B7">
        <w:rPr>
          <w:rFonts w:ascii="Arial" w:hAnsi="Arial" w:cs="Arial"/>
          <w:b/>
          <w:sz w:val="24"/>
          <w:szCs w:val="24"/>
        </w:rPr>
        <w:lastRenderedPageBreak/>
        <w:t>LEIA-SE:</w:t>
      </w:r>
    </w:p>
    <w:p w:rsidR="002B0093" w:rsidRDefault="002B0093" w:rsidP="002B0093">
      <w:pPr>
        <w:tabs>
          <w:tab w:val="left" w:pos="27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tbl>
      <w:tblPr>
        <w:tblW w:w="8740" w:type="dxa"/>
        <w:tblInd w:w="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93"/>
        <w:gridCol w:w="1503"/>
        <w:gridCol w:w="1418"/>
        <w:gridCol w:w="2126"/>
      </w:tblGrid>
      <w:tr w:rsidR="002B0093" w:rsidRPr="00C230E2" w:rsidTr="00FA33E2">
        <w:tc>
          <w:tcPr>
            <w:tcW w:w="661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0093" w:rsidRPr="00C230E2" w:rsidRDefault="002B0093" w:rsidP="00FA33E2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0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UTO DE NOTIFICAÇÃO N° </w:t>
            </w:r>
            <w:r w:rsidRPr="00C230E2">
              <w:rPr>
                <w:rFonts w:ascii="Arial" w:hAnsi="Arial" w:cs="Arial"/>
                <w:b/>
                <w:color w:val="000000"/>
                <w:sz w:val="20"/>
              </w:rPr>
              <w:t>2021/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6916</w:t>
            </w:r>
            <w:r w:rsidRPr="00C230E2">
              <w:rPr>
                <w:rFonts w:ascii="Arial" w:hAnsi="Arial" w:cs="Arial"/>
                <w:b/>
                <w:color w:val="000000"/>
                <w:sz w:val="20"/>
              </w:rPr>
              <w:t xml:space="preserve">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0093" w:rsidRPr="00C230E2" w:rsidRDefault="002B0093" w:rsidP="00FA33E2">
            <w:pPr>
              <w:pStyle w:val="Corpodetexto"/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</w:pPr>
            <w:r w:rsidRPr="00C230E2"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  <w:t xml:space="preserve">DATA:      </w:t>
            </w:r>
            <w:r>
              <w:rPr>
                <w:rFonts w:ascii="Arial" w:hAnsi="Arial" w:cs="Arial"/>
                <w:b/>
                <w:color w:val="000000"/>
                <w:sz w:val="20"/>
                <w:lang w:val="pt-BR"/>
              </w:rPr>
              <w:t>22</w:t>
            </w:r>
            <w:r w:rsidRPr="00C230E2">
              <w:rPr>
                <w:rFonts w:ascii="Arial" w:hAnsi="Arial" w:cs="Arial"/>
                <w:b/>
                <w:color w:val="000000"/>
                <w:sz w:val="20"/>
              </w:rPr>
              <w:t>/0</w:t>
            </w:r>
            <w:r>
              <w:rPr>
                <w:rFonts w:ascii="Arial" w:hAnsi="Arial" w:cs="Arial"/>
                <w:b/>
                <w:color w:val="000000"/>
                <w:sz w:val="20"/>
                <w:lang w:val="pt-BR"/>
              </w:rPr>
              <w:t>9</w:t>
            </w:r>
            <w:r w:rsidRPr="00C230E2">
              <w:rPr>
                <w:rFonts w:ascii="Arial" w:hAnsi="Arial" w:cs="Arial"/>
                <w:b/>
                <w:color w:val="000000"/>
                <w:sz w:val="20"/>
              </w:rPr>
              <w:t>/2021</w:t>
            </w:r>
          </w:p>
        </w:tc>
      </w:tr>
      <w:tr w:rsidR="002B0093" w:rsidRPr="005B0D5D" w:rsidTr="00FA33E2">
        <w:trPr>
          <w:trHeight w:val="497"/>
        </w:trPr>
        <w:tc>
          <w:tcPr>
            <w:tcW w:w="661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0093" w:rsidRDefault="002B0093" w:rsidP="00FA33E2">
            <w:pPr>
              <w:pStyle w:val="Corpodetexto"/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94982">
              <w:rPr>
                <w:rFonts w:ascii="Arial" w:hAnsi="Arial" w:cs="Arial"/>
                <w:b/>
                <w:sz w:val="20"/>
                <w:szCs w:val="20"/>
                <w:lang w:val="pt-BR"/>
              </w:rPr>
              <w:t>PROPRIETÁRIO:</w:t>
            </w:r>
            <w:r w:rsidRPr="00C94982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  <w:p w:rsidR="002B0093" w:rsidRPr="00127339" w:rsidRDefault="002B0093" w:rsidP="00FA33E2">
            <w:pPr>
              <w:pStyle w:val="Corpodetexto"/>
              <w:spacing w:after="0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:rsidR="002B0093" w:rsidRPr="00DC29B8" w:rsidRDefault="00C76839" w:rsidP="00FA33E2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C29B8">
              <w:rPr>
                <w:rFonts w:ascii="Arial" w:hAnsi="Arial" w:cs="Arial"/>
                <w:b/>
                <w:color w:val="000000"/>
                <w:sz w:val="20"/>
                <w:szCs w:val="20"/>
              </w:rPr>
              <w:t>VILMAR GARCIA DOS ANJOS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0093" w:rsidRDefault="002B0093" w:rsidP="00FA33E2">
            <w:pPr>
              <w:pStyle w:val="Corpodetexto"/>
              <w:spacing w:after="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94982">
              <w:rPr>
                <w:rFonts w:ascii="Arial" w:hAnsi="Arial" w:cs="Arial"/>
                <w:b/>
                <w:sz w:val="20"/>
                <w:szCs w:val="20"/>
                <w:lang w:val="pt-BR"/>
              </w:rPr>
              <w:t>CPF/CNPJ:</w:t>
            </w:r>
          </w:p>
          <w:p w:rsidR="002B0093" w:rsidRPr="00127339" w:rsidRDefault="002B0093" w:rsidP="00FA33E2">
            <w:pPr>
              <w:pStyle w:val="Corpodetexto"/>
              <w:spacing w:after="0"/>
              <w:rPr>
                <w:rFonts w:ascii="Arial" w:hAnsi="Arial" w:cs="Arial"/>
                <w:b/>
                <w:sz w:val="10"/>
                <w:szCs w:val="10"/>
                <w:lang w:val="pt-BR"/>
              </w:rPr>
            </w:pPr>
          </w:p>
          <w:p w:rsidR="002B0093" w:rsidRPr="005B0D5D" w:rsidRDefault="00C76839" w:rsidP="00FA33E2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97745">
              <w:rPr>
                <w:rFonts w:ascii="Arial" w:hAnsi="Arial" w:cs="Arial"/>
                <w:color w:val="000000"/>
              </w:rPr>
              <w:t>567.416.931-49</w:t>
            </w:r>
          </w:p>
        </w:tc>
      </w:tr>
      <w:tr w:rsidR="002B0093" w:rsidRPr="00127339" w:rsidTr="00FA33E2">
        <w:trPr>
          <w:trHeight w:val="497"/>
        </w:trPr>
        <w:tc>
          <w:tcPr>
            <w:tcW w:w="3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0093" w:rsidRDefault="002B0093" w:rsidP="00FA33E2">
            <w:pPr>
              <w:pStyle w:val="Corpodetexto"/>
              <w:spacing w:after="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94982">
              <w:rPr>
                <w:rFonts w:ascii="Arial" w:hAnsi="Arial" w:cs="Arial"/>
                <w:b/>
                <w:sz w:val="20"/>
                <w:szCs w:val="20"/>
                <w:lang w:val="pt-BR"/>
              </w:rPr>
              <w:t>Bairro:</w:t>
            </w:r>
          </w:p>
          <w:p w:rsidR="002B0093" w:rsidRPr="00127339" w:rsidRDefault="002B0093" w:rsidP="00FA33E2">
            <w:pPr>
              <w:pStyle w:val="Corpodetexto"/>
              <w:spacing w:after="0"/>
              <w:rPr>
                <w:rFonts w:ascii="Arial" w:hAnsi="Arial" w:cs="Arial"/>
                <w:b/>
                <w:sz w:val="10"/>
                <w:szCs w:val="10"/>
                <w:lang w:val="pt-BR"/>
              </w:rPr>
            </w:pPr>
          </w:p>
          <w:p w:rsidR="002B0093" w:rsidRPr="003F14C1" w:rsidRDefault="002B0093" w:rsidP="00FA33E2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5B0D5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RECANTO DOS PÁSSAROS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0093" w:rsidRDefault="002B0093" w:rsidP="00FA33E2">
            <w:pPr>
              <w:pStyle w:val="Corpodetexto"/>
              <w:spacing w:after="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94982">
              <w:rPr>
                <w:rFonts w:ascii="Arial" w:hAnsi="Arial" w:cs="Arial"/>
                <w:b/>
                <w:sz w:val="20"/>
                <w:szCs w:val="20"/>
                <w:lang w:val="pt-BR"/>
              </w:rPr>
              <w:t>Quadra / Lote:</w:t>
            </w:r>
          </w:p>
          <w:p w:rsidR="002B0093" w:rsidRPr="00127339" w:rsidRDefault="002B0093" w:rsidP="00FA33E2">
            <w:pPr>
              <w:pStyle w:val="Corpodetexto"/>
              <w:spacing w:after="0"/>
              <w:rPr>
                <w:rFonts w:ascii="Arial" w:hAnsi="Arial" w:cs="Arial"/>
                <w:b/>
                <w:sz w:val="10"/>
                <w:szCs w:val="10"/>
                <w:lang w:val="pt-BR"/>
              </w:rPr>
            </w:pPr>
          </w:p>
          <w:p w:rsidR="002B0093" w:rsidRPr="000523D2" w:rsidRDefault="002B0093" w:rsidP="00FA33E2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12/0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0093" w:rsidRDefault="002B0093" w:rsidP="00FA33E2">
            <w:pPr>
              <w:pStyle w:val="Corpodetexto"/>
              <w:spacing w:after="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94982">
              <w:rPr>
                <w:rFonts w:ascii="Arial" w:hAnsi="Arial" w:cs="Arial"/>
                <w:b/>
                <w:sz w:val="20"/>
                <w:szCs w:val="20"/>
                <w:lang w:val="pt-BR"/>
              </w:rPr>
              <w:t>Município:</w:t>
            </w:r>
          </w:p>
          <w:p w:rsidR="002B0093" w:rsidRPr="00127339" w:rsidRDefault="002B0093" w:rsidP="00FA33E2">
            <w:pPr>
              <w:pStyle w:val="Corpodetexto"/>
              <w:spacing w:after="0"/>
              <w:rPr>
                <w:rFonts w:ascii="Arial" w:hAnsi="Arial" w:cs="Arial"/>
                <w:b/>
                <w:sz w:val="10"/>
                <w:szCs w:val="10"/>
                <w:lang w:val="pt-BR"/>
              </w:rPr>
            </w:pPr>
          </w:p>
          <w:p w:rsidR="002B0093" w:rsidRPr="00127339" w:rsidRDefault="002B0093" w:rsidP="00FA33E2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27339">
              <w:rPr>
                <w:rFonts w:ascii="Arial" w:hAnsi="Arial" w:cs="Arial"/>
                <w:sz w:val="22"/>
                <w:szCs w:val="22"/>
                <w:lang w:val="pt-BR"/>
              </w:rPr>
              <w:t>SORRISO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0093" w:rsidRDefault="002B0093" w:rsidP="00FA33E2">
            <w:pPr>
              <w:pStyle w:val="Corpodetexto"/>
              <w:spacing w:after="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94982">
              <w:rPr>
                <w:rFonts w:ascii="Arial" w:hAnsi="Arial" w:cs="Arial"/>
                <w:b/>
                <w:sz w:val="20"/>
                <w:szCs w:val="20"/>
                <w:lang w:val="pt-BR"/>
              </w:rPr>
              <w:t>UF:</w:t>
            </w:r>
          </w:p>
          <w:p w:rsidR="002B0093" w:rsidRPr="00127339" w:rsidRDefault="002B0093" w:rsidP="00FA33E2">
            <w:pPr>
              <w:pStyle w:val="Corpodetexto"/>
              <w:spacing w:after="0"/>
              <w:rPr>
                <w:rFonts w:ascii="Arial" w:hAnsi="Arial" w:cs="Arial"/>
                <w:b/>
                <w:sz w:val="10"/>
                <w:szCs w:val="10"/>
                <w:lang w:val="pt-BR"/>
              </w:rPr>
            </w:pPr>
          </w:p>
          <w:p w:rsidR="002B0093" w:rsidRPr="00127339" w:rsidRDefault="002B0093" w:rsidP="00FA33E2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27339">
              <w:rPr>
                <w:rFonts w:ascii="Arial" w:hAnsi="Arial" w:cs="Arial"/>
                <w:sz w:val="22"/>
                <w:szCs w:val="22"/>
                <w:lang w:val="pt-BR"/>
              </w:rPr>
              <w:t>MT</w:t>
            </w:r>
          </w:p>
        </w:tc>
      </w:tr>
    </w:tbl>
    <w:p w:rsidR="00B616E8" w:rsidRDefault="00B616E8" w:rsidP="002B0093">
      <w:pPr>
        <w:tabs>
          <w:tab w:val="left" w:pos="27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616E8" w:rsidRDefault="00B616E8" w:rsidP="00B616E8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B616E8" w:rsidRPr="00EC7BF5" w:rsidRDefault="00B616E8" w:rsidP="00B616E8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EC7BF5">
        <w:rPr>
          <w:rFonts w:ascii="Arial" w:hAnsi="Arial" w:cs="Arial"/>
          <w:b/>
          <w:sz w:val="20"/>
          <w:szCs w:val="20"/>
        </w:rPr>
        <w:t>SORRISO-MT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B0093">
        <w:rPr>
          <w:rFonts w:ascii="Arial" w:hAnsi="Arial" w:cs="Arial"/>
          <w:b/>
          <w:sz w:val="20"/>
          <w:szCs w:val="20"/>
        </w:rPr>
        <w:t>04 DE FEVEREIRO DE 2022.</w:t>
      </w:r>
    </w:p>
    <w:p w:rsidR="00B616E8" w:rsidRPr="00EC7BF5" w:rsidRDefault="00B616E8" w:rsidP="00B616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16E8" w:rsidRPr="00EC7BF5" w:rsidRDefault="00B616E8" w:rsidP="00B616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16E8" w:rsidRPr="00EC7BF5" w:rsidRDefault="00B616E8" w:rsidP="00B616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16E8" w:rsidRDefault="00B616E8" w:rsidP="00B616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A4182" w:rsidRDefault="004A4182" w:rsidP="00B616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16E8" w:rsidRDefault="00B616E8" w:rsidP="00B616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16E8" w:rsidRPr="00EC7BF5" w:rsidRDefault="00B616E8" w:rsidP="00B616E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1"/>
      </w:tblGrid>
      <w:tr w:rsidR="00B616E8" w:rsidRPr="00EC7BF5" w:rsidTr="007234BE">
        <w:trPr>
          <w:trHeight w:val="1003"/>
        </w:trPr>
        <w:tc>
          <w:tcPr>
            <w:tcW w:w="4581" w:type="dxa"/>
          </w:tcPr>
          <w:p w:rsidR="00B616E8" w:rsidRPr="00EC7BF5" w:rsidRDefault="00B616E8" w:rsidP="007234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BF5">
              <w:rPr>
                <w:rFonts w:ascii="Arial" w:hAnsi="Arial" w:cs="Arial"/>
                <w:b/>
                <w:sz w:val="20"/>
                <w:szCs w:val="20"/>
              </w:rPr>
              <w:t>_________________________</w:t>
            </w:r>
          </w:p>
          <w:p w:rsidR="004A4182" w:rsidRPr="00EA142A" w:rsidRDefault="004A4182" w:rsidP="004A4182">
            <w:pPr>
              <w:jc w:val="center"/>
              <w:rPr>
                <w:rFonts w:ascii="Arial" w:hAnsi="Arial" w:cs="Arial"/>
                <w:b/>
              </w:rPr>
            </w:pPr>
            <w:r w:rsidRPr="00EA142A">
              <w:rPr>
                <w:rFonts w:ascii="Arial" w:hAnsi="Arial" w:cs="Arial"/>
                <w:b/>
              </w:rPr>
              <w:t>Reinaldo Ferreira Nunes</w:t>
            </w:r>
          </w:p>
          <w:p w:rsidR="004A4182" w:rsidRPr="00EA142A" w:rsidRDefault="004A4182" w:rsidP="004A4182">
            <w:pPr>
              <w:jc w:val="center"/>
              <w:rPr>
                <w:rFonts w:ascii="Arial" w:hAnsi="Arial" w:cs="Arial"/>
                <w:b/>
              </w:rPr>
            </w:pPr>
            <w:r w:rsidRPr="00EA142A">
              <w:rPr>
                <w:rFonts w:ascii="Arial" w:hAnsi="Arial" w:cs="Arial"/>
                <w:b/>
              </w:rPr>
              <w:t>Fiscal Ambiental</w:t>
            </w:r>
          </w:p>
          <w:p w:rsidR="004A4182" w:rsidRPr="005749F5" w:rsidRDefault="004A4182" w:rsidP="004A4182">
            <w:pPr>
              <w:jc w:val="center"/>
              <w:rPr>
                <w:rFonts w:ascii="Arial" w:hAnsi="Arial" w:cs="Arial"/>
              </w:rPr>
            </w:pPr>
            <w:r w:rsidRPr="00EA142A">
              <w:rPr>
                <w:rFonts w:ascii="Arial" w:hAnsi="Arial" w:cs="Arial"/>
                <w:b/>
              </w:rPr>
              <w:t>Núcleo Integrado de Fiscalização</w:t>
            </w:r>
          </w:p>
          <w:p w:rsidR="004A4182" w:rsidRDefault="004A4182" w:rsidP="004A4182">
            <w:pPr>
              <w:ind w:firstLine="708"/>
              <w:jc w:val="both"/>
              <w:rPr>
                <w:rFonts w:ascii="Arial" w:hAnsi="Arial" w:cs="Arial"/>
              </w:rPr>
            </w:pPr>
          </w:p>
          <w:p w:rsidR="00B616E8" w:rsidRPr="00EC7BF5" w:rsidRDefault="00B616E8" w:rsidP="007234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616E8" w:rsidRPr="00EC7BF5" w:rsidRDefault="00B616E8" w:rsidP="00B616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B616E8" w:rsidRPr="00EC7BF5" w:rsidSect="00B81FCA">
      <w:headerReference w:type="default" r:id="rId8"/>
      <w:footerReference w:type="default" r:id="rId9"/>
      <w:pgSz w:w="11906" w:h="16838"/>
      <w:pgMar w:top="1418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D62" w:rsidRDefault="00046D62" w:rsidP="00697115">
      <w:pPr>
        <w:spacing w:after="0" w:line="240" w:lineRule="auto"/>
      </w:pPr>
      <w:r>
        <w:separator/>
      </w:r>
    </w:p>
  </w:endnote>
  <w:endnote w:type="continuationSeparator" w:id="0">
    <w:p w:rsidR="00046D62" w:rsidRDefault="00046D62" w:rsidP="0069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4281902"/>
      <w:docPartObj>
        <w:docPartGallery w:val="Page Numbers (Bottom of Page)"/>
        <w:docPartUnique/>
      </w:docPartObj>
    </w:sdtPr>
    <w:sdtEndPr/>
    <w:sdtContent>
      <w:p w:rsidR="00046D62" w:rsidRDefault="00046D62" w:rsidP="009D5540">
        <w:pPr>
          <w:pStyle w:val="Rodap"/>
          <w:tabs>
            <w:tab w:val="left" w:pos="3450"/>
          </w:tabs>
        </w:pPr>
        <w:r>
          <w:tab/>
        </w:r>
        <w:r>
          <w:tab/>
        </w:r>
        <w:r>
          <w:tab/>
          <w:t xml:space="preserve">Pá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67E57">
          <w:rPr>
            <w:noProof/>
          </w:rPr>
          <w:t>1</w:t>
        </w:r>
        <w:r>
          <w:fldChar w:fldCharType="end"/>
        </w:r>
        <w:r w:rsidR="0022467B">
          <w:t xml:space="preserve"> de </w:t>
        </w:r>
        <w:r w:rsidR="002B0093">
          <w:t>1</w:t>
        </w:r>
      </w:p>
    </w:sdtContent>
  </w:sdt>
  <w:p w:rsidR="00046D62" w:rsidRDefault="00046D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D62" w:rsidRDefault="00046D62" w:rsidP="00697115">
      <w:pPr>
        <w:spacing w:after="0" w:line="240" w:lineRule="auto"/>
      </w:pPr>
      <w:r>
        <w:separator/>
      </w:r>
    </w:p>
  </w:footnote>
  <w:footnote w:type="continuationSeparator" w:id="0">
    <w:p w:rsidR="00046D62" w:rsidRDefault="00046D62" w:rsidP="0069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D62" w:rsidRPr="00697115" w:rsidRDefault="00046D62" w:rsidP="00697115">
    <w:pPr>
      <w:pStyle w:val="SemEspaamento"/>
      <w:jc w:val="center"/>
      <w:rPr>
        <w:noProof/>
        <w:sz w:val="20"/>
      </w:rPr>
    </w:pPr>
    <w:r w:rsidRPr="00697115">
      <w:rPr>
        <w:noProof/>
        <w:sz w:val="20"/>
      </w:rPr>
      <w:drawing>
        <wp:inline distT="0" distB="0" distL="0" distR="0" wp14:anchorId="76E2593B" wp14:editId="64862358">
          <wp:extent cx="4311223" cy="798612"/>
          <wp:effectExtent l="0" t="0" r="0" b="190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979" cy="8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6D62" w:rsidRDefault="00046D62" w:rsidP="00B467D9">
    <w:pPr>
      <w:pStyle w:val="Cabealho"/>
      <w:jc w:val="center"/>
      <w:rPr>
        <w:rFonts w:ascii="Times New Roman" w:hAnsi="Times New Roman" w:cs="Times New Roman"/>
        <w:b/>
        <w:sz w:val="30"/>
        <w:szCs w:val="30"/>
      </w:rPr>
    </w:pPr>
    <w:r w:rsidRPr="00471005">
      <w:rPr>
        <w:rFonts w:ascii="Times New Roman" w:hAnsi="Times New Roman" w:cs="Times New Roman"/>
        <w:b/>
        <w:sz w:val="30"/>
        <w:szCs w:val="30"/>
      </w:rPr>
      <w:t>NIF – NÚCLEO INTEGRADO DE FISCALIZAÇÃO</w:t>
    </w:r>
  </w:p>
  <w:p w:rsidR="00046D62" w:rsidRPr="00B467D9" w:rsidRDefault="00046D62" w:rsidP="00B467D9">
    <w:pPr>
      <w:pStyle w:val="Cabealho"/>
      <w:jc w:val="center"/>
      <w:rPr>
        <w:rFonts w:ascii="Times New Roman" w:hAnsi="Times New Roman" w:cs="Times New Roman"/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EA67AA"/>
    <w:multiLevelType w:val="hybridMultilevel"/>
    <w:tmpl w:val="7F7AE11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115"/>
    <w:rsid w:val="00000D6B"/>
    <w:rsid w:val="00002751"/>
    <w:rsid w:val="00002D87"/>
    <w:rsid w:val="000034A6"/>
    <w:rsid w:val="00003A9E"/>
    <w:rsid w:val="00003CCB"/>
    <w:rsid w:val="000046AA"/>
    <w:rsid w:val="00005825"/>
    <w:rsid w:val="0001340A"/>
    <w:rsid w:val="00013FC7"/>
    <w:rsid w:val="000148CF"/>
    <w:rsid w:val="0001657F"/>
    <w:rsid w:val="00016A20"/>
    <w:rsid w:val="00016C05"/>
    <w:rsid w:val="00017406"/>
    <w:rsid w:val="00021A7F"/>
    <w:rsid w:val="00022B49"/>
    <w:rsid w:val="00024D8F"/>
    <w:rsid w:val="00037F6F"/>
    <w:rsid w:val="000407B3"/>
    <w:rsid w:val="00040F36"/>
    <w:rsid w:val="000416B9"/>
    <w:rsid w:val="00044869"/>
    <w:rsid w:val="00044B36"/>
    <w:rsid w:val="000464AF"/>
    <w:rsid w:val="00046D62"/>
    <w:rsid w:val="00047277"/>
    <w:rsid w:val="00051209"/>
    <w:rsid w:val="0005244F"/>
    <w:rsid w:val="0005245E"/>
    <w:rsid w:val="000524A7"/>
    <w:rsid w:val="00052F49"/>
    <w:rsid w:val="000557A2"/>
    <w:rsid w:val="00056ACC"/>
    <w:rsid w:val="000603F1"/>
    <w:rsid w:val="00061E4C"/>
    <w:rsid w:val="00063FCE"/>
    <w:rsid w:val="00064B6B"/>
    <w:rsid w:val="00064DFD"/>
    <w:rsid w:val="000651B2"/>
    <w:rsid w:val="00066369"/>
    <w:rsid w:val="000669A9"/>
    <w:rsid w:val="00066E88"/>
    <w:rsid w:val="0006795C"/>
    <w:rsid w:val="00070FDB"/>
    <w:rsid w:val="0007535A"/>
    <w:rsid w:val="000755FE"/>
    <w:rsid w:val="000756C3"/>
    <w:rsid w:val="00075F7D"/>
    <w:rsid w:val="000768B5"/>
    <w:rsid w:val="000769DC"/>
    <w:rsid w:val="000777A4"/>
    <w:rsid w:val="00077990"/>
    <w:rsid w:val="00080A06"/>
    <w:rsid w:val="00080E31"/>
    <w:rsid w:val="00082984"/>
    <w:rsid w:val="00085747"/>
    <w:rsid w:val="00085ADB"/>
    <w:rsid w:val="00086516"/>
    <w:rsid w:val="0008729D"/>
    <w:rsid w:val="000872C0"/>
    <w:rsid w:val="00087625"/>
    <w:rsid w:val="00087A8A"/>
    <w:rsid w:val="00090084"/>
    <w:rsid w:val="000915B0"/>
    <w:rsid w:val="000977BD"/>
    <w:rsid w:val="000A0F1B"/>
    <w:rsid w:val="000A2B96"/>
    <w:rsid w:val="000A3929"/>
    <w:rsid w:val="000A3A17"/>
    <w:rsid w:val="000A3FAD"/>
    <w:rsid w:val="000A454D"/>
    <w:rsid w:val="000A5963"/>
    <w:rsid w:val="000A6718"/>
    <w:rsid w:val="000A6B39"/>
    <w:rsid w:val="000A6EEC"/>
    <w:rsid w:val="000B427A"/>
    <w:rsid w:val="000B51BB"/>
    <w:rsid w:val="000C00C5"/>
    <w:rsid w:val="000C12AB"/>
    <w:rsid w:val="000C50D9"/>
    <w:rsid w:val="000C5513"/>
    <w:rsid w:val="000C7051"/>
    <w:rsid w:val="000D038E"/>
    <w:rsid w:val="000D1447"/>
    <w:rsid w:val="000D39DB"/>
    <w:rsid w:val="000D7FEB"/>
    <w:rsid w:val="000E0402"/>
    <w:rsid w:val="000E1CD4"/>
    <w:rsid w:val="000E21C5"/>
    <w:rsid w:val="000E2464"/>
    <w:rsid w:val="000E42BF"/>
    <w:rsid w:val="000E4D47"/>
    <w:rsid w:val="000E6F12"/>
    <w:rsid w:val="000E7FD3"/>
    <w:rsid w:val="000F0652"/>
    <w:rsid w:val="000F36B4"/>
    <w:rsid w:val="000F487E"/>
    <w:rsid w:val="000F6BE7"/>
    <w:rsid w:val="000F6DBD"/>
    <w:rsid w:val="000F703A"/>
    <w:rsid w:val="0010189C"/>
    <w:rsid w:val="001038F0"/>
    <w:rsid w:val="0010736B"/>
    <w:rsid w:val="001109D3"/>
    <w:rsid w:val="0011192E"/>
    <w:rsid w:val="00113143"/>
    <w:rsid w:val="00113343"/>
    <w:rsid w:val="00113D76"/>
    <w:rsid w:val="00114BBF"/>
    <w:rsid w:val="00115E62"/>
    <w:rsid w:val="001166DD"/>
    <w:rsid w:val="00122287"/>
    <w:rsid w:val="00122DE6"/>
    <w:rsid w:val="0012424E"/>
    <w:rsid w:val="00125E72"/>
    <w:rsid w:val="001260BF"/>
    <w:rsid w:val="0012618E"/>
    <w:rsid w:val="00126A3C"/>
    <w:rsid w:val="00127047"/>
    <w:rsid w:val="001309A4"/>
    <w:rsid w:val="001310BE"/>
    <w:rsid w:val="00131504"/>
    <w:rsid w:val="001316FE"/>
    <w:rsid w:val="00131E9C"/>
    <w:rsid w:val="00133F05"/>
    <w:rsid w:val="0013548F"/>
    <w:rsid w:val="001354FB"/>
    <w:rsid w:val="00135E00"/>
    <w:rsid w:val="00136571"/>
    <w:rsid w:val="0013668A"/>
    <w:rsid w:val="00137F46"/>
    <w:rsid w:val="00140522"/>
    <w:rsid w:val="0014198F"/>
    <w:rsid w:val="00142DC1"/>
    <w:rsid w:val="00147E07"/>
    <w:rsid w:val="001504AE"/>
    <w:rsid w:val="00150AD4"/>
    <w:rsid w:val="00152764"/>
    <w:rsid w:val="00152DF3"/>
    <w:rsid w:val="001530CA"/>
    <w:rsid w:val="00153840"/>
    <w:rsid w:val="001548D1"/>
    <w:rsid w:val="00155BB7"/>
    <w:rsid w:val="001568B6"/>
    <w:rsid w:val="0016034E"/>
    <w:rsid w:val="001622A4"/>
    <w:rsid w:val="0016363C"/>
    <w:rsid w:val="001702C6"/>
    <w:rsid w:val="0017165A"/>
    <w:rsid w:val="00171835"/>
    <w:rsid w:val="001727CA"/>
    <w:rsid w:val="001748B7"/>
    <w:rsid w:val="00180378"/>
    <w:rsid w:val="00181C7D"/>
    <w:rsid w:val="0018217B"/>
    <w:rsid w:val="00182756"/>
    <w:rsid w:val="00183585"/>
    <w:rsid w:val="00186063"/>
    <w:rsid w:val="00186AA0"/>
    <w:rsid w:val="00187C8B"/>
    <w:rsid w:val="00190BA8"/>
    <w:rsid w:val="00193642"/>
    <w:rsid w:val="00196C94"/>
    <w:rsid w:val="00197338"/>
    <w:rsid w:val="001A0A6A"/>
    <w:rsid w:val="001A1246"/>
    <w:rsid w:val="001A1673"/>
    <w:rsid w:val="001A1AE1"/>
    <w:rsid w:val="001A2CBD"/>
    <w:rsid w:val="001A4ADC"/>
    <w:rsid w:val="001A7D42"/>
    <w:rsid w:val="001B024C"/>
    <w:rsid w:val="001B2283"/>
    <w:rsid w:val="001B6590"/>
    <w:rsid w:val="001B6F5B"/>
    <w:rsid w:val="001C02BA"/>
    <w:rsid w:val="001C03A2"/>
    <w:rsid w:val="001C0C8B"/>
    <w:rsid w:val="001C1017"/>
    <w:rsid w:val="001C2208"/>
    <w:rsid w:val="001C31DE"/>
    <w:rsid w:val="001C37A5"/>
    <w:rsid w:val="001C4A27"/>
    <w:rsid w:val="001C733B"/>
    <w:rsid w:val="001D03B3"/>
    <w:rsid w:val="001D0C95"/>
    <w:rsid w:val="001D0F5C"/>
    <w:rsid w:val="001D1FB4"/>
    <w:rsid w:val="001D23E2"/>
    <w:rsid w:val="001D4210"/>
    <w:rsid w:val="001D6299"/>
    <w:rsid w:val="001D642A"/>
    <w:rsid w:val="001D6CB8"/>
    <w:rsid w:val="001D6E8F"/>
    <w:rsid w:val="001D77C1"/>
    <w:rsid w:val="001E59D7"/>
    <w:rsid w:val="001E61C0"/>
    <w:rsid w:val="001F05D4"/>
    <w:rsid w:val="001F2E02"/>
    <w:rsid w:val="001F4C42"/>
    <w:rsid w:val="001F5565"/>
    <w:rsid w:val="001F58D1"/>
    <w:rsid w:val="001F5A1E"/>
    <w:rsid w:val="001F76B6"/>
    <w:rsid w:val="002000FE"/>
    <w:rsid w:val="0020705F"/>
    <w:rsid w:val="0021189C"/>
    <w:rsid w:val="00212447"/>
    <w:rsid w:val="00213A3C"/>
    <w:rsid w:val="00215BF2"/>
    <w:rsid w:val="002160E4"/>
    <w:rsid w:val="00216CAF"/>
    <w:rsid w:val="00216E22"/>
    <w:rsid w:val="00217EB0"/>
    <w:rsid w:val="00217EB8"/>
    <w:rsid w:val="00220E57"/>
    <w:rsid w:val="00222BDD"/>
    <w:rsid w:val="0022467B"/>
    <w:rsid w:val="00224AF1"/>
    <w:rsid w:val="00224B54"/>
    <w:rsid w:val="00227BCA"/>
    <w:rsid w:val="00230847"/>
    <w:rsid w:val="00231D2F"/>
    <w:rsid w:val="00232FB5"/>
    <w:rsid w:val="00233553"/>
    <w:rsid w:val="0023359E"/>
    <w:rsid w:val="0024533F"/>
    <w:rsid w:val="00247D0C"/>
    <w:rsid w:val="00247E25"/>
    <w:rsid w:val="00250AAB"/>
    <w:rsid w:val="00252DAD"/>
    <w:rsid w:val="00254409"/>
    <w:rsid w:val="00256310"/>
    <w:rsid w:val="002571B2"/>
    <w:rsid w:val="002613C5"/>
    <w:rsid w:val="00261A68"/>
    <w:rsid w:val="00261FFE"/>
    <w:rsid w:val="00262107"/>
    <w:rsid w:val="0026266F"/>
    <w:rsid w:val="00264BB4"/>
    <w:rsid w:val="00264D09"/>
    <w:rsid w:val="00264EBE"/>
    <w:rsid w:val="002652FB"/>
    <w:rsid w:val="00265538"/>
    <w:rsid w:val="002656B4"/>
    <w:rsid w:val="00265B18"/>
    <w:rsid w:val="0026619D"/>
    <w:rsid w:val="002669DF"/>
    <w:rsid w:val="002672A8"/>
    <w:rsid w:val="0026730D"/>
    <w:rsid w:val="00270624"/>
    <w:rsid w:val="00274E28"/>
    <w:rsid w:val="0027766E"/>
    <w:rsid w:val="002815AE"/>
    <w:rsid w:val="00281830"/>
    <w:rsid w:val="002847CB"/>
    <w:rsid w:val="002851FC"/>
    <w:rsid w:val="002859C6"/>
    <w:rsid w:val="002878FA"/>
    <w:rsid w:val="00290158"/>
    <w:rsid w:val="002911F5"/>
    <w:rsid w:val="002920C1"/>
    <w:rsid w:val="00294982"/>
    <w:rsid w:val="0029535E"/>
    <w:rsid w:val="00295983"/>
    <w:rsid w:val="00297188"/>
    <w:rsid w:val="00297BB2"/>
    <w:rsid w:val="00297C0B"/>
    <w:rsid w:val="002A1597"/>
    <w:rsid w:val="002A3E69"/>
    <w:rsid w:val="002A4D2D"/>
    <w:rsid w:val="002A5FE6"/>
    <w:rsid w:val="002A6FFC"/>
    <w:rsid w:val="002A744E"/>
    <w:rsid w:val="002B0093"/>
    <w:rsid w:val="002B00B0"/>
    <w:rsid w:val="002B17FD"/>
    <w:rsid w:val="002B3D72"/>
    <w:rsid w:val="002B5A01"/>
    <w:rsid w:val="002B76A0"/>
    <w:rsid w:val="002C091D"/>
    <w:rsid w:val="002C17FD"/>
    <w:rsid w:val="002C1ABF"/>
    <w:rsid w:val="002C3B20"/>
    <w:rsid w:val="002C44F0"/>
    <w:rsid w:val="002C47B4"/>
    <w:rsid w:val="002C4ABB"/>
    <w:rsid w:val="002C4E4F"/>
    <w:rsid w:val="002C5677"/>
    <w:rsid w:val="002C7D25"/>
    <w:rsid w:val="002D0239"/>
    <w:rsid w:val="002D17CB"/>
    <w:rsid w:val="002D22F4"/>
    <w:rsid w:val="002D283A"/>
    <w:rsid w:val="002D28DA"/>
    <w:rsid w:val="002D2D8D"/>
    <w:rsid w:val="002D4E11"/>
    <w:rsid w:val="002D53AA"/>
    <w:rsid w:val="002D7780"/>
    <w:rsid w:val="002E0C98"/>
    <w:rsid w:val="002E2988"/>
    <w:rsid w:val="002E3D9D"/>
    <w:rsid w:val="002E7C6C"/>
    <w:rsid w:val="002F169D"/>
    <w:rsid w:val="002F1B6A"/>
    <w:rsid w:val="002F2316"/>
    <w:rsid w:val="002F2FA8"/>
    <w:rsid w:val="002F41CC"/>
    <w:rsid w:val="002F4209"/>
    <w:rsid w:val="002F4959"/>
    <w:rsid w:val="002F59B8"/>
    <w:rsid w:val="002F6886"/>
    <w:rsid w:val="002F71BE"/>
    <w:rsid w:val="002F75B6"/>
    <w:rsid w:val="00300086"/>
    <w:rsid w:val="00310661"/>
    <w:rsid w:val="003113DA"/>
    <w:rsid w:val="00313944"/>
    <w:rsid w:val="003146B3"/>
    <w:rsid w:val="003158FC"/>
    <w:rsid w:val="00315E27"/>
    <w:rsid w:val="00320085"/>
    <w:rsid w:val="00323839"/>
    <w:rsid w:val="0032554B"/>
    <w:rsid w:val="00325551"/>
    <w:rsid w:val="00330545"/>
    <w:rsid w:val="00330FA4"/>
    <w:rsid w:val="0033137E"/>
    <w:rsid w:val="00334CE0"/>
    <w:rsid w:val="0034062E"/>
    <w:rsid w:val="0034065E"/>
    <w:rsid w:val="00340FE3"/>
    <w:rsid w:val="0034297F"/>
    <w:rsid w:val="003435A5"/>
    <w:rsid w:val="00343736"/>
    <w:rsid w:val="00346520"/>
    <w:rsid w:val="00350544"/>
    <w:rsid w:val="0035317B"/>
    <w:rsid w:val="003535FE"/>
    <w:rsid w:val="00355E85"/>
    <w:rsid w:val="00356398"/>
    <w:rsid w:val="003568BC"/>
    <w:rsid w:val="00357158"/>
    <w:rsid w:val="00357CDB"/>
    <w:rsid w:val="003646BC"/>
    <w:rsid w:val="00365162"/>
    <w:rsid w:val="00375D34"/>
    <w:rsid w:val="00375F9A"/>
    <w:rsid w:val="00377FE0"/>
    <w:rsid w:val="00382CBF"/>
    <w:rsid w:val="00383127"/>
    <w:rsid w:val="00384002"/>
    <w:rsid w:val="003842B4"/>
    <w:rsid w:val="00384871"/>
    <w:rsid w:val="00386886"/>
    <w:rsid w:val="00393E97"/>
    <w:rsid w:val="0039569F"/>
    <w:rsid w:val="00396C7B"/>
    <w:rsid w:val="003A114F"/>
    <w:rsid w:val="003A2092"/>
    <w:rsid w:val="003A2A13"/>
    <w:rsid w:val="003A38D8"/>
    <w:rsid w:val="003A5806"/>
    <w:rsid w:val="003B3441"/>
    <w:rsid w:val="003B38C7"/>
    <w:rsid w:val="003B6D99"/>
    <w:rsid w:val="003B7CF6"/>
    <w:rsid w:val="003C1601"/>
    <w:rsid w:val="003C4BB8"/>
    <w:rsid w:val="003C52F0"/>
    <w:rsid w:val="003C586C"/>
    <w:rsid w:val="003D38E1"/>
    <w:rsid w:val="003D649D"/>
    <w:rsid w:val="003D6563"/>
    <w:rsid w:val="003D74B5"/>
    <w:rsid w:val="003D77B4"/>
    <w:rsid w:val="003D7FBF"/>
    <w:rsid w:val="003E4A2A"/>
    <w:rsid w:val="003E53C0"/>
    <w:rsid w:val="003E5E75"/>
    <w:rsid w:val="003E6A33"/>
    <w:rsid w:val="003E737E"/>
    <w:rsid w:val="003F2D74"/>
    <w:rsid w:val="003F30C4"/>
    <w:rsid w:val="003F4F64"/>
    <w:rsid w:val="003F546C"/>
    <w:rsid w:val="003F6DA8"/>
    <w:rsid w:val="003F739C"/>
    <w:rsid w:val="00400016"/>
    <w:rsid w:val="00401D82"/>
    <w:rsid w:val="00405063"/>
    <w:rsid w:val="00412200"/>
    <w:rsid w:val="00414630"/>
    <w:rsid w:val="004148D1"/>
    <w:rsid w:val="0041754D"/>
    <w:rsid w:val="00417B1A"/>
    <w:rsid w:val="00420102"/>
    <w:rsid w:val="004230D5"/>
    <w:rsid w:val="00423B0A"/>
    <w:rsid w:val="00424549"/>
    <w:rsid w:val="004258EC"/>
    <w:rsid w:val="00425E5F"/>
    <w:rsid w:val="00426938"/>
    <w:rsid w:val="004276C2"/>
    <w:rsid w:val="0043307E"/>
    <w:rsid w:val="004375EF"/>
    <w:rsid w:val="00441853"/>
    <w:rsid w:val="00441E7A"/>
    <w:rsid w:val="0044259E"/>
    <w:rsid w:val="00442E11"/>
    <w:rsid w:val="00444A12"/>
    <w:rsid w:val="00444B9D"/>
    <w:rsid w:val="0044542B"/>
    <w:rsid w:val="00446A98"/>
    <w:rsid w:val="00447768"/>
    <w:rsid w:val="00452763"/>
    <w:rsid w:val="00455964"/>
    <w:rsid w:val="0045725C"/>
    <w:rsid w:val="00460AC7"/>
    <w:rsid w:val="00461684"/>
    <w:rsid w:val="0046341A"/>
    <w:rsid w:val="0046414A"/>
    <w:rsid w:val="004643F3"/>
    <w:rsid w:val="004647C9"/>
    <w:rsid w:val="00464F17"/>
    <w:rsid w:val="004664BE"/>
    <w:rsid w:val="00467F8C"/>
    <w:rsid w:val="00471005"/>
    <w:rsid w:val="00471341"/>
    <w:rsid w:val="0047226B"/>
    <w:rsid w:val="00473306"/>
    <w:rsid w:val="00474884"/>
    <w:rsid w:val="00480B61"/>
    <w:rsid w:val="004822B5"/>
    <w:rsid w:val="004826EF"/>
    <w:rsid w:val="004837D8"/>
    <w:rsid w:val="004847DD"/>
    <w:rsid w:val="00484ADE"/>
    <w:rsid w:val="00484CDE"/>
    <w:rsid w:val="0048517D"/>
    <w:rsid w:val="00485D13"/>
    <w:rsid w:val="0048665D"/>
    <w:rsid w:val="00487547"/>
    <w:rsid w:val="004906C8"/>
    <w:rsid w:val="004917AD"/>
    <w:rsid w:val="00492D4F"/>
    <w:rsid w:val="0049686A"/>
    <w:rsid w:val="00496ED7"/>
    <w:rsid w:val="004A10B7"/>
    <w:rsid w:val="004A29E1"/>
    <w:rsid w:val="004A3141"/>
    <w:rsid w:val="004A3942"/>
    <w:rsid w:val="004A4182"/>
    <w:rsid w:val="004B0EB7"/>
    <w:rsid w:val="004B11B7"/>
    <w:rsid w:val="004B19A5"/>
    <w:rsid w:val="004B2D34"/>
    <w:rsid w:val="004B2E3F"/>
    <w:rsid w:val="004B51E0"/>
    <w:rsid w:val="004B6D57"/>
    <w:rsid w:val="004B7333"/>
    <w:rsid w:val="004B73CB"/>
    <w:rsid w:val="004B780C"/>
    <w:rsid w:val="004C12EE"/>
    <w:rsid w:val="004C15CB"/>
    <w:rsid w:val="004C1A43"/>
    <w:rsid w:val="004C2DF1"/>
    <w:rsid w:val="004C54A0"/>
    <w:rsid w:val="004C6647"/>
    <w:rsid w:val="004C67E0"/>
    <w:rsid w:val="004D1CA7"/>
    <w:rsid w:val="004D2B11"/>
    <w:rsid w:val="004D3644"/>
    <w:rsid w:val="004D3B78"/>
    <w:rsid w:val="004D3B80"/>
    <w:rsid w:val="004D497C"/>
    <w:rsid w:val="004D4C7F"/>
    <w:rsid w:val="004D4DAF"/>
    <w:rsid w:val="004D7D26"/>
    <w:rsid w:val="004E2597"/>
    <w:rsid w:val="004E3ADE"/>
    <w:rsid w:val="004E4B1B"/>
    <w:rsid w:val="004E5EE5"/>
    <w:rsid w:val="004E6D03"/>
    <w:rsid w:val="004F2B53"/>
    <w:rsid w:val="004F3D83"/>
    <w:rsid w:val="004F55C8"/>
    <w:rsid w:val="004F59AD"/>
    <w:rsid w:val="004F5CB9"/>
    <w:rsid w:val="00500C8F"/>
    <w:rsid w:val="005022FA"/>
    <w:rsid w:val="0050264E"/>
    <w:rsid w:val="00503EB5"/>
    <w:rsid w:val="005043D7"/>
    <w:rsid w:val="00504EF2"/>
    <w:rsid w:val="0050553F"/>
    <w:rsid w:val="00505556"/>
    <w:rsid w:val="00506151"/>
    <w:rsid w:val="0050654E"/>
    <w:rsid w:val="00506551"/>
    <w:rsid w:val="00506616"/>
    <w:rsid w:val="005077EE"/>
    <w:rsid w:val="00511774"/>
    <w:rsid w:val="00512D0B"/>
    <w:rsid w:val="00513AB1"/>
    <w:rsid w:val="005144CE"/>
    <w:rsid w:val="00516EFA"/>
    <w:rsid w:val="00517748"/>
    <w:rsid w:val="005177B4"/>
    <w:rsid w:val="005233C4"/>
    <w:rsid w:val="005239B7"/>
    <w:rsid w:val="00526EDB"/>
    <w:rsid w:val="00527BDB"/>
    <w:rsid w:val="00530ED4"/>
    <w:rsid w:val="00533CC4"/>
    <w:rsid w:val="005358AF"/>
    <w:rsid w:val="00536B5F"/>
    <w:rsid w:val="00537F70"/>
    <w:rsid w:val="005405D4"/>
    <w:rsid w:val="00542C5C"/>
    <w:rsid w:val="00543C05"/>
    <w:rsid w:val="00543F50"/>
    <w:rsid w:val="00545633"/>
    <w:rsid w:val="0054602C"/>
    <w:rsid w:val="005471DF"/>
    <w:rsid w:val="00550A3D"/>
    <w:rsid w:val="00552342"/>
    <w:rsid w:val="00552D3E"/>
    <w:rsid w:val="00554B8E"/>
    <w:rsid w:val="0055576E"/>
    <w:rsid w:val="00556E0B"/>
    <w:rsid w:val="005571AE"/>
    <w:rsid w:val="00560D8E"/>
    <w:rsid w:val="005618C3"/>
    <w:rsid w:val="00561FA4"/>
    <w:rsid w:val="00564DA3"/>
    <w:rsid w:val="00572BD0"/>
    <w:rsid w:val="00572D53"/>
    <w:rsid w:val="00573DBA"/>
    <w:rsid w:val="005745A2"/>
    <w:rsid w:val="0057561C"/>
    <w:rsid w:val="005756D0"/>
    <w:rsid w:val="005757DE"/>
    <w:rsid w:val="00575E4B"/>
    <w:rsid w:val="005821F3"/>
    <w:rsid w:val="00582305"/>
    <w:rsid w:val="0058238A"/>
    <w:rsid w:val="005825C3"/>
    <w:rsid w:val="00587033"/>
    <w:rsid w:val="00587E30"/>
    <w:rsid w:val="00592724"/>
    <w:rsid w:val="00593E29"/>
    <w:rsid w:val="005951B5"/>
    <w:rsid w:val="005956CE"/>
    <w:rsid w:val="00595F12"/>
    <w:rsid w:val="005963F9"/>
    <w:rsid w:val="005A006C"/>
    <w:rsid w:val="005A0C4B"/>
    <w:rsid w:val="005A124B"/>
    <w:rsid w:val="005A1BEB"/>
    <w:rsid w:val="005A204A"/>
    <w:rsid w:val="005A2E15"/>
    <w:rsid w:val="005A6606"/>
    <w:rsid w:val="005A6B73"/>
    <w:rsid w:val="005B0210"/>
    <w:rsid w:val="005B0865"/>
    <w:rsid w:val="005B22E2"/>
    <w:rsid w:val="005B3323"/>
    <w:rsid w:val="005B3F4A"/>
    <w:rsid w:val="005B481E"/>
    <w:rsid w:val="005B56B6"/>
    <w:rsid w:val="005B6127"/>
    <w:rsid w:val="005C0633"/>
    <w:rsid w:val="005C07D5"/>
    <w:rsid w:val="005C0A42"/>
    <w:rsid w:val="005C171B"/>
    <w:rsid w:val="005C2361"/>
    <w:rsid w:val="005C3C5A"/>
    <w:rsid w:val="005C54C5"/>
    <w:rsid w:val="005D0A84"/>
    <w:rsid w:val="005D18D2"/>
    <w:rsid w:val="005D200D"/>
    <w:rsid w:val="005D3A3C"/>
    <w:rsid w:val="005D4B8B"/>
    <w:rsid w:val="005D4E59"/>
    <w:rsid w:val="005E1090"/>
    <w:rsid w:val="005E1FF7"/>
    <w:rsid w:val="005E2A06"/>
    <w:rsid w:val="005E32B7"/>
    <w:rsid w:val="005E5C87"/>
    <w:rsid w:val="005F18B1"/>
    <w:rsid w:val="005F29F8"/>
    <w:rsid w:val="005F331C"/>
    <w:rsid w:val="005F4472"/>
    <w:rsid w:val="005F50B9"/>
    <w:rsid w:val="005F5700"/>
    <w:rsid w:val="005F66B2"/>
    <w:rsid w:val="005F6FC4"/>
    <w:rsid w:val="00600400"/>
    <w:rsid w:val="00602F61"/>
    <w:rsid w:val="00605E4B"/>
    <w:rsid w:val="006123A2"/>
    <w:rsid w:val="00613050"/>
    <w:rsid w:val="006143DE"/>
    <w:rsid w:val="00615673"/>
    <w:rsid w:val="0062051C"/>
    <w:rsid w:val="00620BE0"/>
    <w:rsid w:val="00621422"/>
    <w:rsid w:val="00625B12"/>
    <w:rsid w:val="0062794F"/>
    <w:rsid w:val="00627A46"/>
    <w:rsid w:val="00632BAB"/>
    <w:rsid w:val="0063381B"/>
    <w:rsid w:val="006357B2"/>
    <w:rsid w:val="00636C92"/>
    <w:rsid w:val="00640A40"/>
    <w:rsid w:val="006411BF"/>
    <w:rsid w:val="006423A7"/>
    <w:rsid w:val="00642D61"/>
    <w:rsid w:val="00643019"/>
    <w:rsid w:val="006448DD"/>
    <w:rsid w:val="00644A6C"/>
    <w:rsid w:val="006474A8"/>
    <w:rsid w:val="006502A0"/>
    <w:rsid w:val="00651D22"/>
    <w:rsid w:val="00652686"/>
    <w:rsid w:val="00653E26"/>
    <w:rsid w:val="00654621"/>
    <w:rsid w:val="00654E9E"/>
    <w:rsid w:val="0065506B"/>
    <w:rsid w:val="006567CE"/>
    <w:rsid w:val="00662B51"/>
    <w:rsid w:val="006637F2"/>
    <w:rsid w:val="00663A8C"/>
    <w:rsid w:val="00665993"/>
    <w:rsid w:val="00667E57"/>
    <w:rsid w:val="006713C4"/>
    <w:rsid w:val="00672127"/>
    <w:rsid w:val="00672AC0"/>
    <w:rsid w:val="00672B50"/>
    <w:rsid w:val="00672C22"/>
    <w:rsid w:val="00672CE8"/>
    <w:rsid w:val="00673C10"/>
    <w:rsid w:val="00676429"/>
    <w:rsid w:val="00677E79"/>
    <w:rsid w:val="006818AD"/>
    <w:rsid w:val="00681A21"/>
    <w:rsid w:val="00682524"/>
    <w:rsid w:val="00684A6F"/>
    <w:rsid w:val="00687E0D"/>
    <w:rsid w:val="00687E4B"/>
    <w:rsid w:val="0069031B"/>
    <w:rsid w:val="00694513"/>
    <w:rsid w:val="00696611"/>
    <w:rsid w:val="006968EA"/>
    <w:rsid w:val="006970DF"/>
    <w:rsid w:val="00697115"/>
    <w:rsid w:val="00697EA6"/>
    <w:rsid w:val="006A0EF0"/>
    <w:rsid w:val="006A1F13"/>
    <w:rsid w:val="006A2166"/>
    <w:rsid w:val="006A72B9"/>
    <w:rsid w:val="006A7DAE"/>
    <w:rsid w:val="006B039C"/>
    <w:rsid w:val="006B479D"/>
    <w:rsid w:val="006B5DF5"/>
    <w:rsid w:val="006C01F4"/>
    <w:rsid w:val="006C0F21"/>
    <w:rsid w:val="006C1BEE"/>
    <w:rsid w:val="006C41CF"/>
    <w:rsid w:val="006C4498"/>
    <w:rsid w:val="006C4BD5"/>
    <w:rsid w:val="006C587F"/>
    <w:rsid w:val="006C7EDE"/>
    <w:rsid w:val="006D0260"/>
    <w:rsid w:val="006D0655"/>
    <w:rsid w:val="006D1879"/>
    <w:rsid w:val="006D528A"/>
    <w:rsid w:val="006E0B65"/>
    <w:rsid w:val="006E4879"/>
    <w:rsid w:val="006E4E2A"/>
    <w:rsid w:val="006E567B"/>
    <w:rsid w:val="006E72CE"/>
    <w:rsid w:val="006E7CE4"/>
    <w:rsid w:val="006F1A32"/>
    <w:rsid w:val="006F30A2"/>
    <w:rsid w:val="006F3457"/>
    <w:rsid w:val="006F5E10"/>
    <w:rsid w:val="006F666C"/>
    <w:rsid w:val="007001E8"/>
    <w:rsid w:val="007010A8"/>
    <w:rsid w:val="0070133E"/>
    <w:rsid w:val="007015F0"/>
    <w:rsid w:val="0070241C"/>
    <w:rsid w:val="007030D0"/>
    <w:rsid w:val="00710152"/>
    <w:rsid w:val="007106C0"/>
    <w:rsid w:val="0071158D"/>
    <w:rsid w:val="00711809"/>
    <w:rsid w:val="00712C30"/>
    <w:rsid w:val="0071659F"/>
    <w:rsid w:val="00721B86"/>
    <w:rsid w:val="00721CA3"/>
    <w:rsid w:val="00726FA1"/>
    <w:rsid w:val="007309D5"/>
    <w:rsid w:val="007324AA"/>
    <w:rsid w:val="00732EF7"/>
    <w:rsid w:val="0073455A"/>
    <w:rsid w:val="007348D4"/>
    <w:rsid w:val="007351FD"/>
    <w:rsid w:val="00737F8D"/>
    <w:rsid w:val="00740664"/>
    <w:rsid w:val="00741FEE"/>
    <w:rsid w:val="007425C0"/>
    <w:rsid w:val="00744168"/>
    <w:rsid w:val="00745797"/>
    <w:rsid w:val="007471A1"/>
    <w:rsid w:val="00750489"/>
    <w:rsid w:val="0075094D"/>
    <w:rsid w:val="007655DE"/>
    <w:rsid w:val="007679C3"/>
    <w:rsid w:val="007701A8"/>
    <w:rsid w:val="00774B06"/>
    <w:rsid w:val="0077514F"/>
    <w:rsid w:val="00777A60"/>
    <w:rsid w:val="007802D2"/>
    <w:rsid w:val="007826BA"/>
    <w:rsid w:val="0078464E"/>
    <w:rsid w:val="00786692"/>
    <w:rsid w:val="00786C8B"/>
    <w:rsid w:val="007931A2"/>
    <w:rsid w:val="00794EBE"/>
    <w:rsid w:val="007A2563"/>
    <w:rsid w:val="007A2DE3"/>
    <w:rsid w:val="007A425F"/>
    <w:rsid w:val="007A443E"/>
    <w:rsid w:val="007A6B41"/>
    <w:rsid w:val="007B0DE0"/>
    <w:rsid w:val="007B0FBF"/>
    <w:rsid w:val="007B1FB3"/>
    <w:rsid w:val="007B228F"/>
    <w:rsid w:val="007B2BBD"/>
    <w:rsid w:val="007B2E56"/>
    <w:rsid w:val="007B34E9"/>
    <w:rsid w:val="007B3DFB"/>
    <w:rsid w:val="007B411F"/>
    <w:rsid w:val="007B4CA7"/>
    <w:rsid w:val="007B56F0"/>
    <w:rsid w:val="007B5883"/>
    <w:rsid w:val="007C0027"/>
    <w:rsid w:val="007C00E1"/>
    <w:rsid w:val="007C3015"/>
    <w:rsid w:val="007C31E2"/>
    <w:rsid w:val="007C6D9F"/>
    <w:rsid w:val="007D1189"/>
    <w:rsid w:val="007D2C0D"/>
    <w:rsid w:val="007D4C31"/>
    <w:rsid w:val="007D51B4"/>
    <w:rsid w:val="007D6355"/>
    <w:rsid w:val="007D63ED"/>
    <w:rsid w:val="007D7600"/>
    <w:rsid w:val="007D7F0B"/>
    <w:rsid w:val="007E153A"/>
    <w:rsid w:val="007E2293"/>
    <w:rsid w:val="007E2F4B"/>
    <w:rsid w:val="007E2F68"/>
    <w:rsid w:val="007E36DE"/>
    <w:rsid w:val="007E4636"/>
    <w:rsid w:val="007E69AF"/>
    <w:rsid w:val="007E7259"/>
    <w:rsid w:val="007F1899"/>
    <w:rsid w:val="007F194A"/>
    <w:rsid w:val="007F3B33"/>
    <w:rsid w:val="007F44FB"/>
    <w:rsid w:val="007F5CF6"/>
    <w:rsid w:val="007F777B"/>
    <w:rsid w:val="008004B5"/>
    <w:rsid w:val="00801BDE"/>
    <w:rsid w:val="0080254C"/>
    <w:rsid w:val="008029A4"/>
    <w:rsid w:val="0080528E"/>
    <w:rsid w:val="00805371"/>
    <w:rsid w:val="008055F1"/>
    <w:rsid w:val="008060E5"/>
    <w:rsid w:val="00807CA0"/>
    <w:rsid w:val="00807E9B"/>
    <w:rsid w:val="008106D2"/>
    <w:rsid w:val="00810942"/>
    <w:rsid w:val="00810E68"/>
    <w:rsid w:val="00810F62"/>
    <w:rsid w:val="0081280F"/>
    <w:rsid w:val="0081512F"/>
    <w:rsid w:val="00815D29"/>
    <w:rsid w:val="00816089"/>
    <w:rsid w:val="00816A6D"/>
    <w:rsid w:val="00820789"/>
    <w:rsid w:val="008221C0"/>
    <w:rsid w:val="008246D4"/>
    <w:rsid w:val="008265FF"/>
    <w:rsid w:val="0082753C"/>
    <w:rsid w:val="008305AB"/>
    <w:rsid w:val="00830A5D"/>
    <w:rsid w:val="00835131"/>
    <w:rsid w:val="00835E2B"/>
    <w:rsid w:val="008378D4"/>
    <w:rsid w:val="0084190C"/>
    <w:rsid w:val="00844E31"/>
    <w:rsid w:val="00845143"/>
    <w:rsid w:val="00845904"/>
    <w:rsid w:val="00846B5C"/>
    <w:rsid w:val="00846CCE"/>
    <w:rsid w:val="00847F90"/>
    <w:rsid w:val="0085065F"/>
    <w:rsid w:val="008509B9"/>
    <w:rsid w:val="00851A37"/>
    <w:rsid w:val="0085245F"/>
    <w:rsid w:val="00853D0A"/>
    <w:rsid w:val="00855A8D"/>
    <w:rsid w:val="00856CE5"/>
    <w:rsid w:val="00860D10"/>
    <w:rsid w:val="0086128B"/>
    <w:rsid w:val="008627BF"/>
    <w:rsid w:val="008654F1"/>
    <w:rsid w:val="00865EAF"/>
    <w:rsid w:val="0087113D"/>
    <w:rsid w:val="0087157B"/>
    <w:rsid w:val="008716D4"/>
    <w:rsid w:val="00873492"/>
    <w:rsid w:val="00873549"/>
    <w:rsid w:val="00873B3E"/>
    <w:rsid w:val="00874375"/>
    <w:rsid w:val="00874C08"/>
    <w:rsid w:val="00874C96"/>
    <w:rsid w:val="008763E5"/>
    <w:rsid w:val="00876BFE"/>
    <w:rsid w:val="00877B6E"/>
    <w:rsid w:val="008804C1"/>
    <w:rsid w:val="008824E9"/>
    <w:rsid w:val="00884050"/>
    <w:rsid w:val="0088635E"/>
    <w:rsid w:val="00886516"/>
    <w:rsid w:val="0089182F"/>
    <w:rsid w:val="00893E5B"/>
    <w:rsid w:val="00896047"/>
    <w:rsid w:val="008969FE"/>
    <w:rsid w:val="008A0EF0"/>
    <w:rsid w:val="008A2096"/>
    <w:rsid w:val="008A2660"/>
    <w:rsid w:val="008A41C6"/>
    <w:rsid w:val="008A5C8F"/>
    <w:rsid w:val="008A7195"/>
    <w:rsid w:val="008A7DDB"/>
    <w:rsid w:val="008B01E7"/>
    <w:rsid w:val="008B06E7"/>
    <w:rsid w:val="008B3849"/>
    <w:rsid w:val="008B4CCD"/>
    <w:rsid w:val="008C2D6C"/>
    <w:rsid w:val="008C3438"/>
    <w:rsid w:val="008C4ABB"/>
    <w:rsid w:val="008C4B9B"/>
    <w:rsid w:val="008C5F3A"/>
    <w:rsid w:val="008C6D19"/>
    <w:rsid w:val="008C7BB5"/>
    <w:rsid w:val="008C7CC8"/>
    <w:rsid w:val="008D2B04"/>
    <w:rsid w:val="008D3832"/>
    <w:rsid w:val="008D390B"/>
    <w:rsid w:val="008D4BF7"/>
    <w:rsid w:val="008D606A"/>
    <w:rsid w:val="008E0247"/>
    <w:rsid w:val="008E1245"/>
    <w:rsid w:val="008E1DE4"/>
    <w:rsid w:val="008E37CE"/>
    <w:rsid w:val="008E5286"/>
    <w:rsid w:val="008E61AC"/>
    <w:rsid w:val="008F3FA9"/>
    <w:rsid w:val="008F4BAC"/>
    <w:rsid w:val="008F7DE2"/>
    <w:rsid w:val="00902433"/>
    <w:rsid w:val="00903CA2"/>
    <w:rsid w:val="00903FD4"/>
    <w:rsid w:val="00905239"/>
    <w:rsid w:val="00905429"/>
    <w:rsid w:val="00906AE3"/>
    <w:rsid w:val="00910F42"/>
    <w:rsid w:val="009120F0"/>
    <w:rsid w:val="0091354A"/>
    <w:rsid w:val="00913EF2"/>
    <w:rsid w:val="00915A2E"/>
    <w:rsid w:val="0092100D"/>
    <w:rsid w:val="0092117B"/>
    <w:rsid w:val="00921945"/>
    <w:rsid w:val="009222DD"/>
    <w:rsid w:val="009227E5"/>
    <w:rsid w:val="00924907"/>
    <w:rsid w:val="00924B68"/>
    <w:rsid w:val="00924CA3"/>
    <w:rsid w:val="009270D2"/>
    <w:rsid w:val="00927A7F"/>
    <w:rsid w:val="00934222"/>
    <w:rsid w:val="009352D4"/>
    <w:rsid w:val="00936777"/>
    <w:rsid w:val="00937AA1"/>
    <w:rsid w:val="0094134B"/>
    <w:rsid w:val="00942CE8"/>
    <w:rsid w:val="0094523E"/>
    <w:rsid w:val="00945979"/>
    <w:rsid w:val="00945C72"/>
    <w:rsid w:val="0094712A"/>
    <w:rsid w:val="00947CAC"/>
    <w:rsid w:val="0095000B"/>
    <w:rsid w:val="00950AD3"/>
    <w:rsid w:val="00950EE8"/>
    <w:rsid w:val="00951BA6"/>
    <w:rsid w:val="00952E25"/>
    <w:rsid w:val="009531B0"/>
    <w:rsid w:val="00955DF4"/>
    <w:rsid w:val="00965066"/>
    <w:rsid w:val="009668CF"/>
    <w:rsid w:val="00970987"/>
    <w:rsid w:val="00970CFF"/>
    <w:rsid w:val="00971762"/>
    <w:rsid w:val="0097332B"/>
    <w:rsid w:val="00973BD6"/>
    <w:rsid w:val="0097476B"/>
    <w:rsid w:val="00975CD0"/>
    <w:rsid w:val="00975EA9"/>
    <w:rsid w:val="0097773E"/>
    <w:rsid w:val="009777B9"/>
    <w:rsid w:val="009812FA"/>
    <w:rsid w:val="00984A59"/>
    <w:rsid w:val="00985720"/>
    <w:rsid w:val="00985770"/>
    <w:rsid w:val="00986BD8"/>
    <w:rsid w:val="0098732D"/>
    <w:rsid w:val="00990177"/>
    <w:rsid w:val="00990A12"/>
    <w:rsid w:val="00990A54"/>
    <w:rsid w:val="00991EB4"/>
    <w:rsid w:val="00993B83"/>
    <w:rsid w:val="00995098"/>
    <w:rsid w:val="0099574D"/>
    <w:rsid w:val="009957DA"/>
    <w:rsid w:val="00997140"/>
    <w:rsid w:val="0099790E"/>
    <w:rsid w:val="009A07F1"/>
    <w:rsid w:val="009A250F"/>
    <w:rsid w:val="009A2635"/>
    <w:rsid w:val="009A2A74"/>
    <w:rsid w:val="009A437D"/>
    <w:rsid w:val="009A4D72"/>
    <w:rsid w:val="009A5676"/>
    <w:rsid w:val="009A58DD"/>
    <w:rsid w:val="009A7869"/>
    <w:rsid w:val="009A7DA8"/>
    <w:rsid w:val="009B3C23"/>
    <w:rsid w:val="009B5145"/>
    <w:rsid w:val="009B77A9"/>
    <w:rsid w:val="009C0D69"/>
    <w:rsid w:val="009C20BF"/>
    <w:rsid w:val="009C2500"/>
    <w:rsid w:val="009C2E39"/>
    <w:rsid w:val="009C30B4"/>
    <w:rsid w:val="009C7E55"/>
    <w:rsid w:val="009D0837"/>
    <w:rsid w:val="009D4EF9"/>
    <w:rsid w:val="009D5540"/>
    <w:rsid w:val="009D5958"/>
    <w:rsid w:val="009D625E"/>
    <w:rsid w:val="009D69AD"/>
    <w:rsid w:val="009D6B43"/>
    <w:rsid w:val="009E2371"/>
    <w:rsid w:val="009E2989"/>
    <w:rsid w:val="009E2BC1"/>
    <w:rsid w:val="009E5695"/>
    <w:rsid w:val="009E5E3A"/>
    <w:rsid w:val="009F0715"/>
    <w:rsid w:val="009F0EC3"/>
    <w:rsid w:val="009F1B0E"/>
    <w:rsid w:val="009F212E"/>
    <w:rsid w:val="009F2240"/>
    <w:rsid w:val="009F269B"/>
    <w:rsid w:val="009F3A57"/>
    <w:rsid w:val="009F513C"/>
    <w:rsid w:val="009F58E8"/>
    <w:rsid w:val="009F5A3D"/>
    <w:rsid w:val="00A01152"/>
    <w:rsid w:val="00A03E2A"/>
    <w:rsid w:val="00A06EA7"/>
    <w:rsid w:val="00A10938"/>
    <w:rsid w:val="00A11ED4"/>
    <w:rsid w:val="00A124CD"/>
    <w:rsid w:val="00A175F7"/>
    <w:rsid w:val="00A17E13"/>
    <w:rsid w:val="00A2143E"/>
    <w:rsid w:val="00A21A80"/>
    <w:rsid w:val="00A21E14"/>
    <w:rsid w:val="00A243A3"/>
    <w:rsid w:val="00A24644"/>
    <w:rsid w:val="00A30322"/>
    <w:rsid w:val="00A319B6"/>
    <w:rsid w:val="00A401AB"/>
    <w:rsid w:val="00A43715"/>
    <w:rsid w:val="00A440F0"/>
    <w:rsid w:val="00A501BF"/>
    <w:rsid w:val="00A52790"/>
    <w:rsid w:val="00A5618A"/>
    <w:rsid w:val="00A57495"/>
    <w:rsid w:val="00A61D6E"/>
    <w:rsid w:val="00A626CB"/>
    <w:rsid w:val="00A62908"/>
    <w:rsid w:val="00A6659A"/>
    <w:rsid w:val="00A67AE9"/>
    <w:rsid w:val="00A70301"/>
    <w:rsid w:val="00A71247"/>
    <w:rsid w:val="00A715C9"/>
    <w:rsid w:val="00A71651"/>
    <w:rsid w:val="00A71797"/>
    <w:rsid w:val="00A73448"/>
    <w:rsid w:val="00A73A59"/>
    <w:rsid w:val="00A7450A"/>
    <w:rsid w:val="00A75BA8"/>
    <w:rsid w:val="00A8124C"/>
    <w:rsid w:val="00A81BFB"/>
    <w:rsid w:val="00A92FC9"/>
    <w:rsid w:val="00A93343"/>
    <w:rsid w:val="00A95AA7"/>
    <w:rsid w:val="00A9721A"/>
    <w:rsid w:val="00A9790E"/>
    <w:rsid w:val="00AA10F3"/>
    <w:rsid w:val="00AA3669"/>
    <w:rsid w:val="00AA4EEF"/>
    <w:rsid w:val="00AA53C8"/>
    <w:rsid w:val="00AA646F"/>
    <w:rsid w:val="00AA68B7"/>
    <w:rsid w:val="00AA6A31"/>
    <w:rsid w:val="00AB10D1"/>
    <w:rsid w:val="00AB1886"/>
    <w:rsid w:val="00AB3FBC"/>
    <w:rsid w:val="00AB5769"/>
    <w:rsid w:val="00AB5DA0"/>
    <w:rsid w:val="00AB61D9"/>
    <w:rsid w:val="00AB693C"/>
    <w:rsid w:val="00AC49AD"/>
    <w:rsid w:val="00AC5781"/>
    <w:rsid w:val="00AC59A1"/>
    <w:rsid w:val="00AC7E69"/>
    <w:rsid w:val="00AD24F2"/>
    <w:rsid w:val="00AD3D24"/>
    <w:rsid w:val="00AD441A"/>
    <w:rsid w:val="00AD4F01"/>
    <w:rsid w:val="00AD6269"/>
    <w:rsid w:val="00AE0B07"/>
    <w:rsid w:val="00AE2E8E"/>
    <w:rsid w:val="00AE38C0"/>
    <w:rsid w:val="00AE3A24"/>
    <w:rsid w:val="00AE44DA"/>
    <w:rsid w:val="00AE54C0"/>
    <w:rsid w:val="00AE5C0F"/>
    <w:rsid w:val="00AE66D9"/>
    <w:rsid w:val="00AE78E3"/>
    <w:rsid w:val="00AE7924"/>
    <w:rsid w:val="00AE799E"/>
    <w:rsid w:val="00AF221A"/>
    <w:rsid w:val="00AF483E"/>
    <w:rsid w:val="00AF4FB4"/>
    <w:rsid w:val="00AF5417"/>
    <w:rsid w:val="00AF653D"/>
    <w:rsid w:val="00B0041B"/>
    <w:rsid w:val="00B01B2E"/>
    <w:rsid w:val="00B036B3"/>
    <w:rsid w:val="00B03C88"/>
    <w:rsid w:val="00B04587"/>
    <w:rsid w:val="00B0610C"/>
    <w:rsid w:val="00B11075"/>
    <w:rsid w:val="00B111C9"/>
    <w:rsid w:val="00B11B8C"/>
    <w:rsid w:val="00B144F6"/>
    <w:rsid w:val="00B15347"/>
    <w:rsid w:val="00B15EBE"/>
    <w:rsid w:val="00B210BA"/>
    <w:rsid w:val="00B215B4"/>
    <w:rsid w:val="00B21F7F"/>
    <w:rsid w:val="00B23026"/>
    <w:rsid w:val="00B232D2"/>
    <w:rsid w:val="00B267D9"/>
    <w:rsid w:val="00B26B9C"/>
    <w:rsid w:val="00B27A24"/>
    <w:rsid w:val="00B352FE"/>
    <w:rsid w:val="00B36CA7"/>
    <w:rsid w:val="00B375AF"/>
    <w:rsid w:val="00B4199A"/>
    <w:rsid w:val="00B43344"/>
    <w:rsid w:val="00B460BB"/>
    <w:rsid w:val="00B46562"/>
    <w:rsid w:val="00B467D9"/>
    <w:rsid w:val="00B47391"/>
    <w:rsid w:val="00B50EE9"/>
    <w:rsid w:val="00B51A02"/>
    <w:rsid w:val="00B553F8"/>
    <w:rsid w:val="00B56A69"/>
    <w:rsid w:val="00B57F60"/>
    <w:rsid w:val="00B61083"/>
    <w:rsid w:val="00B616E8"/>
    <w:rsid w:val="00B61876"/>
    <w:rsid w:val="00B62290"/>
    <w:rsid w:val="00B648DC"/>
    <w:rsid w:val="00B64D72"/>
    <w:rsid w:val="00B6502F"/>
    <w:rsid w:val="00B657A6"/>
    <w:rsid w:val="00B677F8"/>
    <w:rsid w:val="00B75983"/>
    <w:rsid w:val="00B765F3"/>
    <w:rsid w:val="00B77B85"/>
    <w:rsid w:val="00B80461"/>
    <w:rsid w:val="00B80B4A"/>
    <w:rsid w:val="00B81FCA"/>
    <w:rsid w:val="00B82C86"/>
    <w:rsid w:val="00B853A1"/>
    <w:rsid w:val="00B85685"/>
    <w:rsid w:val="00B8684A"/>
    <w:rsid w:val="00B90D38"/>
    <w:rsid w:val="00B919FD"/>
    <w:rsid w:val="00B91CCC"/>
    <w:rsid w:val="00B927A4"/>
    <w:rsid w:val="00B973F1"/>
    <w:rsid w:val="00B97889"/>
    <w:rsid w:val="00BA0AB4"/>
    <w:rsid w:val="00BA243E"/>
    <w:rsid w:val="00BA4E58"/>
    <w:rsid w:val="00BA53AE"/>
    <w:rsid w:val="00BA7A47"/>
    <w:rsid w:val="00BB6797"/>
    <w:rsid w:val="00BB6B0F"/>
    <w:rsid w:val="00BB6BF7"/>
    <w:rsid w:val="00BB72AB"/>
    <w:rsid w:val="00BC053F"/>
    <w:rsid w:val="00BC1169"/>
    <w:rsid w:val="00BC168D"/>
    <w:rsid w:val="00BC1883"/>
    <w:rsid w:val="00BC1BC1"/>
    <w:rsid w:val="00BC2377"/>
    <w:rsid w:val="00BC39FA"/>
    <w:rsid w:val="00BC50F7"/>
    <w:rsid w:val="00BC5F32"/>
    <w:rsid w:val="00BC7417"/>
    <w:rsid w:val="00BD106E"/>
    <w:rsid w:val="00BD19EF"/>
    <w:rsid w:val="00BD22D0"/>
    <w:rsid w:val="00BD2D92"/>
    <w:rsid w:val="00BD4D34"/>
    <w:rsid w:val="00BD5880"/>
    <w:rsid w:val="00BD73CD"/>
    <w:rsid w:val="00BE06FB"/>
    <w:rsid w:val="00BE0D75"/>
    <w:rsid w:val="00BE1706"/>
    <w:rsid w:val="00BE23D0"/>
    <w:rsid w:val="00BE30FB"/>
    <w:rsid w:val="00BE360C"/>
    <w:rsid w:val="00BE619A"/>
    <w:rsid w:val="00BE7A9B"/>
    <w:rsid w:val="00BF0076"/>
    <w:rsid w:val="00BF5AB7"/>
    <w:rsid w:val="00C02590"/>
    <w:rsid w:val="00C02DF5"/>
    <w:rsid w:val="00C0322F"/>
    <w:rsid w:val="00C058A5"/>
    <w:rsid w:val="00C10C59"/>
    <w:rsid w:val="00C12D6B"/>
    <w:rsid w:val="00C20A73"/>
    <w:rsid w:val="00C20D71"/>
    <w:rsid w:val="00C215F7"/>
    <w:rsid w:val="00C2241F"/>
    <w:rsid w:val="00C22546"/>
    <w:rsid w:val="00C22FC4"/>
    <w:rsid w:val="00C237E8"/>
    <w:rsid w:val="00C26749"/>
    <w:rsid w:val="00C26F5A"/>
    <w:rsid w:val="00C2726F"/>
    <w:rsid w:val="00C278FD"/>
    <w:rsid w:val="00C300D9"/>
    <w:rsid w:val="00C30823"/>
    <w:rsid w:val="00C30954"/>
    <w:rsid w:val="00C311FB"/>
    <w:rsid w:val="00C3165C"/>
    <w:rsid w:val="00C3216D"/>
    <w:rsid w:val="00C32D52"/>
    <w:rsid w:val="00C330EF"/>
    <w:rsid w:val="00C34010"/>
    <w:rsid w:val="00C34790"/>
    <w:rsid w:val="00C3604B"/>
    <w:rsid w:val="00C36482"/>
    <w:rsid w:val="00C36510"/>
    <w:rsid w:val="00C408B8"/>
    <w:rsid w:val="00C42021"/>
    <w:rsid w:val="00C42378"/>
    <w:rsid w:val="00C42E3E"/>
    <w:rsid w:val="00C42FC8"/>
    <w:rsid w:val="00C51AE3"/>
    <w:rsid w:val="00C526C4"/>
    <w:rsid w:val="00C53195"/>
    <w:rsid w:val="00C531D0"/>
    <w:rsid w:val="00C535FF"/>
    <w:rsid w:val="00C53B35"/>
    <w:rsid w:val="00C542B7"/>
    <w:rsid w:val="00C56077"/>
    <w:rsid w:val="00C56BBA"/>
    <w:rsid w:val="00C576B4"/>
    <w:rsid w:val="00C61FE6"/>
    <w:rsid w:val="00C62618"/>
    <w:rsid w:val="00C63370"/>
    <w:rsid w:val="00C65590"/>
    <w:rsid w:val="00C66DA5"/>
    <w:rsid w:val="00C70474"/>
    <w:rsid w:val="00C70FF9"/>
    <w:rsid w:val="00C76839"/>
    <w:rsid w:val="00C817B5"/>
    <w:rsid w:val="00C87E14"/>
    <w:rsid w:val="00C87F3C"/>
    <w:rsid w:val="00C902B2"/>
    <w:rsid w:val="00C922A4"/>
    <w:rsid w:val="00C9259C"/>
    <w:rsid w:val="00C92A92"/>
    <w:rsid w:val="00C9614E"/>
    <w:rsid w:val="00C96285"/>
    <w:rsid w:val="00C9652B"/>
    <w:rsid w:val="00CA11D7"/>
    <w:rsid w:val="00CA3432"/>
    <w:rsid w:val="00CA3719"/>
    <w:rsid w:val="00CA3E6F"/>
    <w:rsid w:val="00CA3F32"/>
    <w:rsid w:val="00CA4DB7"/>
    <w:rsid w:val="00CA5751"/>
    <w:rsid w:val="00CA6D47"/>
    <w:rsid w:val="00CA7FA7"/>
    <w:rsid w:val="00CB0D5E"/>
    <w:rsid w:val="00CB19B2"/>
    <w:rsid w:val="00CB30D7"/>
    <w:rsid w:val="00CB3D5A"/>
    <w:rsid w:val="00CB4151"/>
    <w:rsid w:val="00CB7C62"/>
    <w:rsid w:val="00CB7CE2"/>
    <w:rsid w:val="00CC07A7"/>
    <w:rsid w:val="00CC143C"/>
    <w:rsid w:val="00CC201A"/>
    <w:rsid w:val="00CC2920"/>
    <w:rsid w:val="00CC335E"/>
    <w:rsid w:val="00CC60C9"/>
    <w:rsid w:val="00CC675B"/>
    <w:rsid w:val="00CC7766"/>
    <w:rsid w:val="00CC7805"/>
    <w:rsid w:val="00CD28CA"/>
    <w:rsid w:val="00CD2B9F"/>
    <w:rsid w:val="00CD549C"/>
    <w:rsid w:val="00CD592D"/>
    <w:rsid w:val="00CD6D82"/>
    <w:rsid w:val="00CE05BC"/>
    <w:rsid w:val="00CE2DDE"/>
    <w:rsid w:val="00CE404E"/>
    <w:rsid w:val="00CE6996"/>
    <w:rsid w:val="00CF0461"/>
    <w:rsid w:val="00CF234C"/>
    <w:rsid w:val="00CF374F"/>
    <w:rsid w:val="00CF48D3"/>
    <w:rsid w:val="00CF6673"/>
    <w:rsid w:val="00D02693"/>
    <w:rsid w:val="00D052E5"/>
    <w:rsid w:val="00D06F95"/>
    <w:rsid w:val="00D10A1C"/>
    <w:rsid w:val="00D1242A"/>
    <w:rsid w:val="00D1571D"/>
    <w:rsid w:val="00D15787"/>
    <w:rsid w:val="00D15A2E"/>
    <w:rsid w:val="00D173A8"/>
    <w:rsid w:val="00D20390"/>
    <w:rsid w:val="00D22AB9"/>
    <w:rsid w:val="00D24405"/>
    <w:rsid w:val="00D26C08"/>
    <w:rsid w:val="00D3073A"/>
    <w:rsid w:val="00D31CF6"/>
    <w:rsid w:val="00D32995"/>
    <w:rsid w:val="00D33AD6"/>
    <w:rsid w:val="00D3468E"/>
    <w:rsid w:val="00D37485"/>
    <w:rsid w:val="00D37CD0"/>
    <w:rsid w:val="00D40C49"/>
    <w:rsid w:val="00D40F14"/>
    <w:rsid w:val="00D43CE7"/>
    <w:rsid w:val="00D444F4"/>
    <w:rsid w:val="00D458EC"/>
    <w:rsid w:val="00D46C12"/>
    <w:rsid w:val="00D47082"/>
    <w:rsid w:val="00D47610"/>
    <w:rsid w:val="00D507BC"/>
    <w:rsid w:val="00D52FE5"/>
    <w:rsid w:val="00D54897"/>
    <w:rsid w:val="00D559A7"/>
    <w:rsid w:val="00D561E0"/>
    <w:rsid w:val="00D5622F"/>
    <w:rsid w:val="00D56349"/>
    <w:rsid w:val="00D56C17"/>
    <w:rsid w:val="00D57888"/>
    <w:rsid w:val="00D602E2"/>
    <w:rsid w:val="00D60F6D"/>
    <w:rsid w:val="00D61694"/>
    <w:rsid w:val="00D628D9"/>
    <w:rsid w:val="00D62CC9"/>
    <w:rsid w:val="00D63744"/>
    <w:rsid w:val="00D638B2"/>
    <w:rsid w:val="00D63A4D"/>
    <w:rsid w:val="00D64DAC"/>
    <w:rsid w:val="00D652BB"/>
    <w:rsid w:val="00D67E28"/>
    <w:rsid w:val="00D67F61"/>
    <w:rsid w:val="00D70310"/>
    <w:rsid w:val="00D70F5B"/>
    <w:rsid w:val="00D71BB8"/>
    <w:rsid w:val="00D76A1E"/>
    <w:rsid w:val="00D77226"/>
    <w:rsid w:val="00D80000"/>
    <w:rsid w:val="00D800AE"/>
    <w:rsid w:val="00D811B2"/>
    <w:rsid w:val="00D81911"/>
    <w:rsid w:val="00D827AB"/>
    <w:rsid w:val="00D82B0E"/>
    <w:rsid w:val="00D82C8B"/>
    <w:rsid w:val="00D82D44"/>
    <w:rsid w:val="00D834CC"/>
    <w:rsid w:val="00D83650"/>
    <w:rsid w:val="00D879AA"/>
    <w:rsid w:val="00D87FB0"/>
    <w:rsid w:val="00D905F8"/>
    <w:rsid w:val="00D9390A"/>
    <w:rsid w:val="00D9466A"/>
    <w:rsid w:val="00D946F9"/>
    <w:rsid w:val="00D95DD5"/>
    <w:rsid w:val="00D96594"/>
    <w:rsid w:val="00D97222"/>
    <w:rsid w:val="00DA2A72"/>
    <w:rsid w:val="00DA3166"/>
    <w:rsid w:val="00DA374B"/>
    <w:rsid w:val="00DA64DD"/>
    <w:rsid w:val="00DA6711"/>
    <w:rsid w:val="00DA77DA"/>
    <w:rsid w:val="00DB106D"/>
    <w:rsid w:val="00DB24B8"/>
    <w:rsid w:val="00DB46DD"/>
    <w:rsid w:val="00DB4BA3"/>
    <w:rsid w:val="00DB62D4"/>
    <w:rsid w:val="00DC0018"/>
    <w:rsid w:val="00DC0976"/>
    <w:rsid w:val="00DC28F4"/>
    <w:rsid w:val="00DC29B8"/>
    <w:rsid w:val="00DC372D"/>
    <w:rsid w:val="00DC4485"/>
    <w:rsid w:val="00DC4907"/>
    <w:rsid w:val="00DC4BDC"/>
    <w:rsid w:val="00DC4F93"/>
    <w:rsid w:val="00DC53A6"/>
    <w:rsid w:val="00DC5CE3"/>
    <w:rsid w:val="00DC7BA2"/>
    <w:rsid w:val="00DD0D5B"/>
    <w:rsid w:val="00DD1520"/>
    <w:rsid w:val="00DD2FE6"/>
    <w:rsid w:val="00DD71EC"/>
    <w:rsid w:val="00DD7597"/>
    <w:rsid w:val="00DE18CF"/>
    <w:rsid w:val="00DE2121"/>
    <w:rsid w:val="00DE534D"/>
    <w:rsid w:val="00DE7642"/>
    <w:rsid w:val="00DF0FDA"/>
    <w:rsid w:val="00DF2B56"/>
    <w:rsid w:val="00DF34AB"/>
    <w:rsid w:val="00DF5127"/>
    <w:rsid w:val="00DF52D8"/>
    <w:rsid w:val="00DF5A0C"/>
    <w:rsid w:val="00DF64ED"/>
    <w:rsid w:val="00DF65F7"/>
    <w:rsid w:val="00DF6E1D"/>
    <w:rsid w:val="00DF7312"/>
    <w:rsid w:val="00DF7358"/>
    <w:rsid w:val="00DF7849"/>
    <w:rsid w:val="00E00C23"/>
    <w:rsid w:val="00E0371A"/>
    <w:rsid w:val="00E04305"/>
    <w:rsid w:val="00E061AE"/>
    <w:rsid w:val="00E109D9"/>
    <w:rsid w:val="00E1104C"/>
    <w:rsid w:val="00E11A8A"/>
    <w:rsid w:val="00E11D76"/>
    <w:rsid w:val="00E14949"/>
    <w:rsid w:val="00E204F1"/>
    <w:rsid w:val="00E20FAA"/>
    <w:rsid w:val="00E23C62"/>
    <w:rsid w:val="00E24F6F"/>
    <w:rsid w:val="00E26B55"/>
    <w:rsid w:val="00E31478"/>
    <w:rsid w:val="00E342F6"/>
    <w:rsid w:val="00E35A39"/>
    <w:rsid w:val="00E36110"/>
    <w:rsid w:val="00E361DB"/>
    <w:rsid w:val="00E374A8"/>
    <w:rsid w:val="00E40589"/>
    <w:rsid w:val="00E40B17"/>
    <w:rsid w:val="00E41121"/>
    <w:rsid w:val="00E41405"/>
    <w:rsid w:val="00E41A5A"/>
    <w:rsid w:val="00E43C22"/>
    <w:rsid w:val="00E43C2F"/>
    <w:rsid w:val="00E47D5A"/>
    <w:rsid w:val="00E5131E"/>
    <w:rsid w:val="00E547CC"/>
    <w:rsid w:val="00E54A6A"/>
    <w:rsid w:val="00E54C8D"/>
    <w:rsid w:val="00E56EC8"/>
    <w:rsid w:val="00E60CDC"/>
    <w:rsid w:val="00E633DD"/>
    <w:rsid w:val="00E63A92"/>
    <w:rsid w:val="00E64597"/>
    <w:rsid w:val="00E658E7"/>
    <w:rsid w:val="00E6603B"/>
    <w:rsid w:val="00E674A3"/>
    <w:rsid w:val="00E67BD7"/>
    <w:rsid w:val="00E71333"/>
    <w:rsid w:val="00E71B5A"/>
    <w:rsid w:val="00E72023"/>
    <w:rsid w:val="00E726C3"/>
    <w:rsid w:val="00E72CD1"/>
    <w:rsid w:val="00E72E5A"/>
    <w:rsid w:val="00E732B5"/>
    <w:rsid w:val="00E74E59"/>
    <w:rsid w:val="00E77CA8"/>
    <w:rsid w:val="00E77D34"/>
    <w:rsid w:val="00E82149"/>
    <w:rsid w:val="00E86646"/>
    <w:rsid w:val="00E86DC4"/>
    <w:rsid w:val="00E874F4"/>
    <w:rsid w:val="00E9230B"/>
    <w:rsid w:val="00E92FE2"/>
    <w:rsid w:val="00E934C3"/>
    <w:rsid w:val="00E946EE"/>
    <w:rsid w:val="00E94A5A"/>
    <w:rsid w:val="00E95410"/>
    <w:rsid w:val="00E95F1E"/>
    <w:rsid w:val="00E9785C"/>
    <w:rsid w:val="00EA0AC4"/>
    <w:rsid w:val="00EA1D2D"/>
    <w:rsid w:val="00EA1D30"/>
    <w:rsid w:val="00EA417F"/>
    <w:rsid w:val="00EA518F"/>
    <w:rsid w:val="00EA655F"/>
    <w:rsid w:val="00EA66A0"/>
    <w:rsid w:val="00EA7670"/>
    <w:rsid w:val="00EA7A22"/>
    <w:rsid w:val="00EA7BD5"/>
    <w:rsid w:val="00EA7F09"/>
    <w:rsid w:val="00EB0D2C"/>
    <w:rsid w:val="00EB2D9F"/>
    <w:rsid w:val="00EB3312"/>
    <w:rsid w:val="00EB4820"/>
    <w:rsid w:val="00EB5CD3"/>
    <w:rsid w:val="00EB604B"/>
    <w:rsid w:val="00EB6339"/>
    <w:rsid w:val="00EC09E0"/>
    <w:rsid w:val="00EC15AB"/>
    <w:rsid w:val="00EC5319"/>
    <w:rsid w:val="00EC7B0C"/>
    <w:rsid w:val="00EC7BF5"/>
    <w:rsid w:val="00ED1121"/>
    <w:rsid w:val="00ED1344"/>
    <w:rsid w:val="00ED5E93"/>
    <w:rsid w:val="00EE1B55"/>
    <w:rsid w:val="00EE2705"/>
    <w:rsid w:val="00EE31A8"/>
    <w:rsid w:val="00EE5D56"/>
    <w:rsid w:val="00EE6002"/>
    <w:rsid w:val="00EE7EF0"/>
    <w:rsid w:val="00EE7F09"/>
    <w:rsid w:val="00EF145D"/>
    <w:rsid w:val="00EF2FC2"/>
    <w:rsid w:val="00EF3944"/>
    <w:rsid w:val="00EF78C0"/>
    <w:rsid w:val="00F005A0"/>
    <w:rsid w:val="00F0135A"/>
    <w:rsid w:val="00F014DD"/>
    <w:rsid w:val="00F015AF"/>
    <w:rsid w:val="00F01ED8"/>
    <w:rsid w:val="00F03881"/>
    <w:rsid w:val="00F03E80"/>
    <w:rsid w:val="00F052EB"/>
    <w:rsid w:val="00F0536F"/>
    <w:rsid w:val="00F064E9"/>
    <w:rsid w:val="00F06811"/>
    <w:rsid w:val="00F06E5F"/>
    <w:rsid w:val="00F07A6C"/>
    <w:rsid w:val="00F104DE"/>
    <w:rsid w:val="00F112F4"/>
    <w:rsid w:val="00F117A2"/>
    <w:rsid w:val="00F13B74"/>
    <w:rsid w:val="00F15754"/>
    <w:rsid w:val="00F20D8A"/>
    <w:rsid w:val="00F22668"/>
    <w:rsid w:val="00F24D91"/>
    <w:rsid w:val="00F27248"/>
    <w:rsid w:val="00F30139"/>
    <w:rsid w:val="00F30B3D"/>
    <w:rsid w:val="00F3107E"/>
    <w:rsid w:val="00F318B5"/>
    <w:rsid w:val="00F32427"/>
    <w:rsid w:val="00F32BDF"/>
    <w:rsid w:val="00F35643"/>
    <w:rsid w:val="00F3588E"/>
    <w:rsid w:val="00F379BC"/>
    <w:rsid w:val="00F405D4"/>
    <w:rsid w:val="00F4212A"/>
    <w:rsid w:val="00F433B1"/>
    <w:rsid w:val="00F47C93"/>
    <w:rsid w:val="00F50D82"/>
    <w:rsid w:val="00F553B7"/>
    <w:rsid w:val="00F56347"/>
    <w:rsid w:val="00F57F9E"/>
    <w:rsid w:val="00F61189"/>
    <w:rsid w:val="00F63AD7"/>
    <w:rsid w:val="00F650E8"/>
    <w:rsid w:val="00F6563C"/>
    <w:rsid w:val="00F67681"/>
    <w:rsid w:val="00F67E15"/>
    <w:rsid w:val="00F727CA"/>
    <w:rsid w:val="00F73BD0"/>
    <w:rsid w:val="00F73CA0"/>
    <w:rsid w:val="00F74866"/>
    <w:rsid w:val="00F75F3B"/>
    <w:rsid w:val="00F7793C"/>
    <w:rsid w:val="00F803FB"/>
    <w:rsid w:val="00F840E0"/>
    <w:rsid w:val="00F840ED"/>
    <w:rsid w:val="00F8435C"/>
    <w:rsid w:val="00F87033"/>
    <w:rsid w:val="00F91C2E"/>
    <w:rsid w:val="00F94C55"/>
    <w:rsid w:val="00F9519A"/>
    <w:rsid w:val="00F955A6"/>
    <w:rsid w:val="00F95E98"/>
    <w:rsid w:val="00F9655A"/>
    <w:rsid w:val="00FA0266"/>
    <w:rsid w:val="00FA02A5"/>
    <w:rsid w:val="00FA2915"/>
    <w:rsid w:val="00FA4495"/>
    <w:rsid w:val="00FA479F"/>
    <w:rsid w:val="00FA4EBA"/>
    <w:rsid w:val="00FA54EE"/>
    <w:rsid w:val="00FA556B"/>
    <w:rsid w:val="00FA5B0E"/>
    <w:rsid w:val="00FA66E2"/>
    <w:rsid w:val="00FB07BE"/>
    <w:rsid w:val="00FB602F"/>
    <w:rsid w:val="00FB7181"/>
    <w:rsid w:val="00FC00B6"/>
    <w:rsid w:val="00FC00F7"/>
    <w:rsid w:val="00FC1096"/>
    <w:rsid w:val="00FC12F8"/>
    <w:rsid w:val="00FC237D"/>
    <w:rsid w:val="00FC54D9"/>
    <w:rsid w:val="00FC59EE"/>
    <w:rsid w:val="00FC67D1"/>
    <w:rsid w:val="00FC727E"/>
    <w:rsid w:val="00FD235D"/>
    <w:rsid w:val="00FD283E"/>
    <w:rsid w:val="00FD483B"/>
    <w:rsid w:val="00FE0169"/>
    <w:rsid w:val="00FE11BA"/>
    <w:rsid w:val="00FE1759"/>
    <w:rsid w:val="00FE477B"/>
    <w:rsid w:val="00FE4AAF"/>
    <w:rsid w:val="00FE5B26"/>
    <w:rsid w:val="00FE7C04"/>
    <w:rsid w:val="00FF3913"/>
    <w:rsid w:val="00FF50EA"/>
    <w:rsid w:val="00FF5BF9"/>
    <w:rsid w:val="00FF6514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5:docId w15:val="{DEE84C7F-F446-41F3-B7B5-292A3F03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520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3A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7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7115"/>
  </w:style>
  <w:style w:type="paragraph" w:styleId="Rodap">
    <w:name w:val="footer"/>
    <w:basedOn w:val="Normal"/>
    <w:link w:val="RodapChar"/>
    <w:uiPriority w:val="99"/>
    <w:unhideWhenUsed/>
    <w:rsid w:val="00697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7115"/>
  </w:style>
  <w:style w:type="paragraph" w:styleId="SemEspaamento">
    <w:name w:val="No Spacing"/>
    <w:link w:val="SemEspaamentoChar"/>
    <w:uiPriority w:val="1"/>
    <w:qFormat/>
    <w:rsid w:val="00697115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SemEspaamentoChar">
    <w:name w:val="Sem Espaçamento Char"/>
    <w:link w:val="SemEspaamento"/>
    <w:uiPriority w:val="1"/>
    <w:rsid w:val="00697115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7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11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40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5D3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Fontepargpadro"/>
    <w:rsid w:val="00BD5880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Corpodetexto">
    <w:name w:val="Body Text"/>
    <w:basedOn w:val="Normal"/>
    <w:link w:val="CorpodetextoChar"/>
    <w:rsid w:val="00B267D9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val="x-none" w:eastAsia="hi-IN" w:bidi="hi-IN"/>
    </w:rPr>
  </w:style>
  <w:style w:type="character" w:customStyle="1" w:styleId="CorpodetextoChar">
    <w:name w:val="Corpo de texto Char"/>
    <w:basedOn w:val="Fontepargpadro"/>
    <w:link w:val="Corpodetexto"/>
    <w:rsid w:val="00B267D9"/>
    <w:rPr>
      <w:rFonts w:ascii="Times New Roman" w:eastAsia="SimSun" w:hAnsi="Times New Roman" w:cs="Lucida Sans"/>
      <w:kern w:val="1"/>
      <w:sz w:val="24"/>
      <w:szCs w:val="24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5C65-CD2E-48D9-A0FD-0FFAD684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F</dc:creator>
  <cp:lastModifiedBy>ELAINE CRISTINA SIQUEIRA DE LARA</cp:lastModifiedBy>
  <cp:revision>11</cp:revision>
  <cp:lastPrinted>2021-12-10T13:43:00Z</cp:lastPrinted>
  <dcterms:created xsi:type="dcterms:W3CDTF">2022-02-04T13:59:00Z</dcterms:created>
  <dcterms:modified xsi:type="dcterms:W3CDTF">2022-02-04T14:09:00Z</dcterms:modified>
</cp:coreProperties>
</file>